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660C1" w14:textId="77777777" w:rsidR="00382323" w:rsidRDefault="00C174B4" w:rsidP="00382323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E87210F" wp14:editId="310C2041">
            <wp:simplePos x="0" y="0"/>
            <wp:positionH relativeFrom="column">
              <wp:posOffset>5091430</wp:posOffset>
            </wp:positionH>
            <wp:positionV relativeFrom="paragraph">
              <wp:posOffset>-509270</wp:posOffset>
            </wp:positionV>
            <wp:extent cx="838200" cy="838200"/>
            <wp:effectExtent l="0" t="0" r="0" b="0"/>
            <wp:wrapNone/>
            <wp:docPr id="1" name="Grafik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4D">
        <w:rPr>
          <w:b/>
          <w:sz w:val="32"/>
          <w:szCs w:val="32"/>
        </w:rPr>
        <w:t xml:space="preserve"> K</w:t>
      </w:r>
      <w:r w:rsidR="00382323">
        <w:rPr>
          <w:b/>
          <w:sz w:val="32"/>
          <w:szCs w:val="32"/>
        </w:rPr>
        <w:t>onzept Sportklasse ab Schuljahr 2018/19</w:t>
      </w:r>
      <w:r w:rsidR="00BE154D">
        <w:rPr>
          <w:b/>
          <w:sz w:val="32"/>
          <w:szCs w:val="32"/>
        </w:rPr>
        <w:t xml:space="preserve">     </w:t>
      </w:r>
    </w:p>
    <w:p w14:paraId="755AAA72" w14:textId="77777777" w:rsidR="009E2E82" w:rsidRDefault="009E2E82" w:rsidP="00382323">
      <w:pPr>
        <w:jc w:val="center"/>
        <w:rPr>
          <w:b/>
          <w:sz w:val="32"/>
          <w:szCs w:val="32"/>
        </w:rPr>
      </w:pPr>
    </w:p>
    <w:p w14:paraId="3249CB8E" w14:textId="77777777" w:rsidR="00792E45" w:rsidRPr="00382323" w:rsidRDefault="00792E45" w:rsidP="00382323">
      <w:pPr>
        <w:jc w:val="center"/>
        <w:rPr>
          <w:b/>
          <w:sz w:val="32"/>
          <w:szCs w:val="32"/>
        </w:rPr>
      </w:pPr>
      <w:r w:rsidRPr="00382323">
        <w:rPr>
          <w:b/>
          <w:sz w:val="32"/>
          <w:szCs w:val="32"/>
        </w:rPr>
        <w:t>Gemeinsam zum Sieger!</w:t>
      </w:r>
    </w:p>
    <w:p w14:paraId="5412CF0A" w14:textId="77777777" w:rsidR="00297873" w:rsidRDefault="00297873" w:rsidP="000159CC">
      <w:pPr>
        <w:jc w:val="both"/>
        <w:rPr>
          <w:sz w:val="24"/>
          <w:szCs w:val="24"/>
        </w:rPr>
      </w:pPr>
    </w:p>
    <w:p w14:paraId="709DA545" w14:textId="77777777" w:rsidR="000159CC" w:rsidRPr="005E757C" w:rsidRDefault="008856A7" w:rsidP="000159CC">
      <w:pPr>
        <w:jc w:val="both"/>
        <w:rPr>
          <w:sz w:val="24"/>
          <w:szCs w:val="24"/>
        </w:rPr>
      </w:pPr>
      <w:r w:rsidRPr="009E2E82">
        <w:rPr>
          <w:sz w:val="24"/>
          <w:szCs w:val="24"/>
        </w:rPr>
        <w:t xml:space="preserve">Im kommenden Schuljahr (2018/19) soll an der CVS das pädagogische Konzept einer leistungsorientierten Sportklasse </w:t>
      </w:r>
      <w:r w:rsidR="00770D6A" w:rsidRPr="005E757C">
        <w:rPr>
          <w:sz w:val="24"/>
          <w:szCs w:val="24"/>
        </w:rPr>
        <w:t>der</w:t>
      </w:r>
      <w:r w:rsidRPr="009E2E82">
        <w:rPr>
          <w:sz w:val="24"/>
          <w:szCs w:val="24"/>
        </w:rPr>
        <w:t xml:space="preserve"> Klassenstufe</w:t>
      </w:r>
      <w:r w:rsidR="00770D6A" w:rsidRPr="005E757C">
        <w:rPr>
          <w:sz w:val="24"/>
          <w:szCs w:val="24"/>
        </w:rPr>
        <w:t>n</w:t>
      </w:r>
      <w:r w:rsidR="00770D6A">
        <w:rPr>
          <w:sz w:val="24"/>
          <w:szCs w:val="24"/>
        </w:rPr>
        <w:t xml:space="preserve"> </w:t>
      </w:r>
      <w:r w:rsidR="00770D6A" w:rsidRPr="005E757C">
        <w:rPr>
          <w:sz w:val="24"/>
          <w:szCs w:val="24"/>
        </w:rPr>
        <w:t xml:space="preserve">5 und </w:t>
      </w:r>
      <w:r w:rsidR="00792E45" w:rsidRPr="009E2E82">
        <w:rPr>
          <w:sz w:val="24"/>
          <w:szCs w:val="24"/>
        </w:rPr>
        <w:t>6</w:t>
      </w:r>
      <w:r w:rsidRPr="009E2E82">
        <w:rPr>
          <w:sz w:val="24"/>
          <w:szCs w:val="24"/>
        </w:rPr>
        <w:t xml:space="preserve"> starten. </w:t>
      </w:r>
      <w:r w:rsidRPr="005E757C">
        <w:rPr>
          <w:sz w:val="24"/>
          <w:szCs w:val="24"/>
        </w:rPr>
        <w:t xml:space="preserve">Nach </w:t>
      </w:r>
      <w:r w:rsidR="002F4D78" w:rsidRPr="005E757C">
        <w:rPr>
          <w:sz w:val="24"/>
          <w:szCs w:val="24"/>
        </w:rPr>
        <w:t>den</w:t>
      </w:r>
      <w:r w:rsidRPr="005E757C">
        <w:rPr>
          <w:sz w:val="24"/>
          <w:szCs w:val="24"/>
        </w:rPr>
        <w:t xml:space="preserve"> </w:t>
      </w:r>
      <w:r w:rsidRPr="009E2E82">
        <w:rPr>
          <w:sz w:val="24"/>
          <w:szCs w:val="24"/>
        </w:rPr>
        <w:t>Motto</w:t>
      </w:r>
      <w:r w:rsidR="002F4D78" w:rsidRPr="005E757C">
        <w:rPr>
          <w:sz w:val="24"/>
          <w:szCs w:val="24"/>
        </w:rPr>
        <w:t>s</w:t>
      </w:r>
      <w:r w:rsidRPr="009E2E82">
        <w:rPr>
          <w:sz w:val="24"/>
          <w:szCs w:val="24"/>
        </w:rPr>
        <w:t xml:space="preserve"> „Lernen braucht Bewegung“ oder „Bewegung macht schlau</w:t>
      </w:r>
      <w:r w:rsidRPr="005E757C">
        <w:rPr>
          <w:sz w:val="24"/>
          <w:szCs w:val="24"/>
        </w:rPr>
        <w:t>“</w:t>
      </w:r>
      <w:r w:rsidR="002F4D78" w:rsidRPr="005E757C">
        <w:rPr>
          <w:sz w:val="24"/>
          <w:szCs w:val="24"/>
        </w:rPr>
        <w:t xml:space="preserve"> </w:t>
      </w:r>
      <w:r w:rsidRPr="009E2E82">
        <w:rPr>
          <w:sz w:val="24"/>
          <w:szCs w:val="24"/>
        </w:rPr>
        <w:t>richtet sich die Sportklasse an sportorientierte, bewegungsmotivierte und sportlich talentierte Schülerinnen und Schüler</w:t>
      </w:r>
      <w:r w:rsidR="00FA5B76">
        <w:rPr>
          <w:rStyle w:val="Funotenzeichen"/>
          <w:sz w:val="24"/>
          <w:szCs w:val="24"/>
        </w:rPr>
        <w:footnoteReference w:id="1"/>
      </w:r>
      <w:r w:rsidRPr="009E2E82">
        <w:rPr>
          <w:sz w:val="24"/>
          <w:szCs w:val="24"/>
        </w:rPr>
        <w:t>. Wir wollen die heutige Jugend für Sport begeistern u</w:t>
      </w:r>
      <w:r w:rsidR="002F4D78">
        <w:rPr>
          <w:sz w:val="24"/>
          <w:szCs w:val="24"/>
        </w:rPr>
        <w:t xml:space="preserve">nd die </w:t>
      </w:r>
      <w:r w:rsidR="002F4D78" w:rsidRPr="005E757C">
        <w:rPr>
          <w:sz w:val="24"/>
          <w:szCs w:val="24"/>
        </w:rPr>
        <w:t>Sportbegabung und -b</w:t>
      </w:r>
      <w:r w:rsidRPr="005E757C">
        <w:rPr>
          <w:sz w:val="24"/>
          <w:szCs w:val="24"/>
        </w:rPr>
        <w:t xml:space="preserve">egeisterung </w:t>
      </w:r>
      <w:r w:rsidRPr="009E2E82">
        <w:rPr>
          <w:sz w:val="24"/>
          <w:szCs w:val="24"/>
        </w:rPr>
        <w:t>der Schül</w:t>
      </w:r>
      <w:r w:rsidR="000159CC">
        <w:rPr>
          <w:sz w:val="24"/>
          <w:szCs w:val="24"/>
        </w:rPr>
        <w:t xml:space="preserve">er individuell </w:t>
      </w:r>
      <w:r w:rsidR="000159CC" w:rsidRPr="005E757C">
        <w:rPr>
          <w:sz w:val="24"/>
          <w:szCs w:val="24"/>
        </w:rPr>
        <w:t>berücksichtigen</w:t>
      </w:r>
      <w:r w:rsidR="002F4D78" w:rsidRPr="005E757C">
        <w:rPr>
          <w:sz w:val="24"/>
          <w:szCs w:val="24"/>
        </w:rPr>
        <w:t xml:space="preserve"> und fördern</w:t>
      </w:r>
      <w:r w:rsidR="000159CC" w:rsidRPr="005E757C">
        <w:rPr>
          <w:sz w:val="24"/>
          <w:szCs w:val="24"/>
        </w:rPr>
        <w:t>.</w:t>
      </w:r>
    </w:p>
    <w:p w14:paraId="6ADA44D2" w14:textId="77777777" w:rsidR="000159CC" w:rsidRDefault="000159CC" w:rsidP="000159CC">
      <w:pPr>
        <w:jc w:val="both"/>
        <w:rPr>
          <w:sz w:val="24"/>
          <w:szCs w:val="24"/>
        </w:rPr>
      </w:pPr>
      <w:r w:rsidRPr="000159CC">
        <w:rPr>
          <w:sz w:val="24"/>
        </w:rPr>
        <w:t xml:space="preserve">Wie die Überschrift </w:t>
      </w:r>
      <w:r>
        <w:rPr>
          <w:sz w:val="24"/>
        </w:rPr>
        <w:t xml:space="preserve">ebenfalls </w:t>
      </w:r>
      <w:r w:rsidRPr="000159CC">
        <w:rPr>
          <w:sz w:val="24"/>
        </w:rPr>
        <w:t>impliziert</w:t>
      </w:r>
      <w:r>
        <w:rPr>
          <w:sz w:val="24"/>
        </w:rPr>
        <w:t>,</w:t>
      </w:r>
      <w:r>
        <w:rPr>
          <w:sz w:val="24"/>
          <w:szCs w:val="24"/>
        </w:rPr>
        <w:t xml:space="preserve"> setzen wir einen starken Schwerpunkt auf die Gemeinschaft und das Miteinander. Eine Förderung der sozialen Kompetenzen </w:t>
      </w:r>
      <w:r w:rsidRPr="005E757C">
        <w:rPr>
          <w:sz w:val="24"/>
          <w:szCs w:val="24"/>
        </w:rPr>
        <w:t xml:space="preserve">steht </w:t>
      </w:r>
      <w:r w:rsidR="002F4D78" w:rsidRPr="005E757C">
        <w:rPr>
          <w:sz w:val="24"/>
          <w:szCs w:val="24"/>
        </w:rPr>
        <w:t>neben den sportlichen Leistungen</w:t>
      </w:r>
      <w:r w:rsidRPr="005E757C">
        <w:rPr>
          <w:sz w:val="24"/>
          <w:szCs w:val="24"/>
        </w:rPr>
        <w:t xml:space="preserve"> im Vordergrund</w:t>
      </w:r>
      <w:r w:rsidR="002F4D78" w:rsidRPr="005E757C">
        <w:rPr>
          <w:sz w:val="24"/>
          <w:szCs w:val="24"/>
        </w:rPr>
        <w:t>,</w:t>
      </w:r>
      <w:r w:rsidRPr="005E757C">
        <w:rPr>
          <w:sz w:val="24"/>
          <w:szCs w:val="24"/>
        </w:rPr>
        <w:t xml:space="preserve"> um eine soziale Einheit mit </w:t>
      </w:r>
      <w:r w:rsidR="002F4D78" w:rsidRPr="005E757C">
        <w:rPr>
          <w:sz w:val="24"/>
          <w:szCs w:val="24"/>
        </w:rPr>
        <w:t>allen</w:t>
      </w:r>
      <w:r w:rsidRPr="005E757C">
        <w:rPr>
          <w:sz w:val="24"/>
          <w:szCs w:val="24"/>
        </w:rPr>
        <w:t xml:space="preserve"> positiven </w:t>
      </w:r>
      <w:r>
        <w:rPr>
          <w:sz w:val="24"/>
          <w:szCs w:val="24"/>
        </w:rPr>
        <w:t xml:space="preserve">Facetten zu formen. </w:t>
      </w:r>
    </w:p>
    <w:p w14:paraId="528F16C3" w14:textId="77777777" w:rsidR="00297873" w:rsidRDefault="00297873" w:rsidP="000159CC">
      <w:pPr>
        <w:pStyle w:val="Default"/>
        <w:rPr>
          <w:rFonts w:asciiTheme="minorHAnsi" w:hAnsiTheme="minorHAnsi" w:cstheme="minorHAnsi"/>
        </w:rPr>
      </w:pPr>
    </w:p>
    <w:p w14:paraId="56691506" w14:textId="77777777" w:rsidR="000159CC" w:rsidRPr="005E757C" w:rsidRDefault="000159CC" w:rsidP="000159CC">
      <w:pPr>
        <w:pStyle w:val="Default"/>
        <w:rPr>
          <w:rFonts w:asciiTheme="minorHAnsi" w:hAnsiTheme="minorHAnsi" w:cstheme="minorHAnsi"/>
          <w:color w:val="auto"/>
        </w:rPr>
      </w:pPr>
      <w:r w:rsidRPr="009E2E82">
        <w:rPr>
          <w:rFonts w:asciiTheme="minorHAnsi" w:hAnsiTheme="minorHAnsi" w:cstheme="minorHAnsi"/>
        </w:rPr>
        <w:t xml:space="preserve">In der Sportklasse wollen wir über </w:t>
      </w:r>
      <w:r w:rsidR="002F4D78" w:rsidRPr="005E757C">
        <w:rPr>
          <w:rFonts w:asciiTheme="minorHAnsi" w:hAnsiTheme="minorHAnsi" w:cstheme="minorHAnsi"/>
          <w:color w:val="auto"/>
        </w:rPr>
        <w:t>die</w:t>
      </w:r>
      <w:r w:rsidRPr="005E757C">
        <w:rPr>
          <w:rFonts w:asciiTheme="minorHAnsi" w:hAnsiTheme="minorHAnsi" w:cstheme="minorHAnsi"/>
          <w:color w:val="auto"/>
        </w:rPr>
        <w:t xml:space="preserve"> Fachanforderungen hinaus </w:t>
      </w:r>
      <w:r w:rsidR="002F4D78" w:rsidRPr="005E757C">
        <w:rPr>
          <w:rFonts w:asciiTheme="minorHAnsi" w:hAnsiTheme="minorHAnsi" w:cstheme="minorHAnsi"/>
          <w:color w:val="auto"/>
        </w:rPr>
        <w:t xml:space="preserve">folgende </w:t>
      </w:r>
      <w:r w:rsidRPr="005E757C">
        <w:rPr>
          <w:rFonts w:asciiTheme="minorHAnsi" w:hAnsiTheme="minorHAnsi" w:cstheme="minorHAnsi"/>
          <w:color w:val="auto"/>
        </w:rPr>
        <w:t xml:space="preserve">weitere Ziele </w:t>
      </w:r>
      <w:r w:rsidR="002F4D78" w:rsidRPr="005E757C">
        <w:rPr>
          <w:rFonts w:asciiTheme="minorHAnsi" w:hAnsiTheme="minorHAnsi" w:cstheme="minorHAnsi"/>
          <w:color w:val="auto"/>
        </w:rPr>
        <w:t>umsetzen</w:t>
      </w:r>
      <w:r w:rsidRPr="005E757C">
        <w:rPr>
          <w:rFonts w:asciiTheme="minorHAnsi" w:hAnsiTheme="minorHAnsi" w:cstheme="minorHAnsi"/>
          <w:color w:val="auto"/>
        </w:rPr>
        <w:t xml:space="preserve">: </w:t>
      </w:r>
    </w:p>
    <w:p w14:paraId="18586D62" w14:textId="77777777" w:rsidR="000159CC" w:rsidRPr="009E2E82" w:rsidRDefault="000159CC" w:rsidP="000159CC">
      <w:pPr>
        <w:pStyle w:val="Default"/>
        <w:rPr>
          <w:rFonts w:asciiTheme="minorHAnsi" w:hAnsiTheme="minorHAnsi" w:cstheme="minorHAnsi"/>
        </w:rPr>
      </w:pPr>
    </w:p>
    <w:p w14:paraId="13691927" w14:textId="77777777" w:rsidR="000159CC" w:rsidRPr="009E2E82" w:rsidRDefault="000159CC" w:rsidP="000159CC">
      <w:pPr>
        <w:pStyle w:val="Default"/>
        <w:numPr>
          <w:ilvl w:val="0"/>
          <w:numId w:val="2"/>
        </w:numPr>
        <w:spacing w:after="166"/>
        <w:rPr>
          <w:rFonts w:asciiTheme="minorHAnsi" w:hAnsiTheme="minorHAnsi" w:cstheme="minorHAnsi"/>
        </w:rPr>
      </w:pPr>
      <w:r w:rsidRPr="009E2E82">
        <w:rPr>
          <w:rFonts w:asciiTheme="minorHAnsi" w:hAnsiTheme="minorHAnsi" w:cstheme="minorHAnsi"/>
        </w:rPr>
        <w:t xml:space="preserve">Teilnahme an schulsportlichen Wettkämpfen im Rahmen von Schulmannschaften </w:t>
      </w:r>
    </w:p>
    <w:p w14:paraId="41F6AAC2" w14:textId="77777777" w:rsidR="005127F1" w:rsidRDefault="000159CC" w:rsidP="005127F1">
      <w:pPr>
        <w:pStyle w:val="Default"/>
        <w:numPr>
          <w:ilvl w:val="0"/>
          <w:numId w:val="2"/>
        </w:numPr>
        <w:spacing w:after="166"/>
        <w:rPr>
          <w:rFonts w:asciiTheme="minorHAnsi" w:hAnsiTheme="minorHAnsi" w:cstheme="minorHAnsi"/>
        </w:rPr>
      </w:pPr>
      <w:r w:rsidRPr="009E2E82">
        <w:rPr>
          <w:rFonts w:asciiTheme="minorHAnsi" w:hAnsiTheme="minorHAnsi" w:cstheme="minorHAnsi"/>
        </w:rPr>
        <w:t xml:space="preserve">Förderung sportlicher Begabung </w:t>
      </w:r>
    </w:p>
    <w:p w14:paraId="2F01BA28" w14:textId="77777777" w:rsidR="000159CC" w:rsidRPr="005127F1" w:rsidRDefault="000159CC" w:rsidP="005127F1">
      <w:pPr>
        <w:pStyle w:val="Default"/>
        <w:numPr>
          <w:ilvl w:val="0"/>
          <w:numId w:val="2"/>
        </w:numPr>
        <w:spacing w:after="166"/>
        <w:rPr>
          <w:rFonts w:asciiTheme="minorHAnsi" w:hAnsiTheme="minorHAnsi" w:cstheme="minorHAnsi"/>
        </w:rPr>
      </w:pPr>
      <w:r w:rsidRPr="005127F1">
        <w:rPr>
          <w:rFonts w:asciiTheme="minorHAnsi" w:hAnsiTheme="minorHAnsi" w:cstheme="minorHAnsi"/>
        </w:rPr>
        <w:t xml:space="preserve">Kooperation zwischen der CVS und regionalen Vereinen </w:t>
      </w:r>
    </w:p>
    <w:p w14:paraId="704F56A9" w14:textId="77777777" w:rsidR="005127F1" w:rsidRDefault="00763D3F" w:rsidP="005127F1">
      <w:pPr>
        <w:pStyle w:val="Default"/>
        <w:numPr>
          <w:ilvl w:val="0"/>
          <w:numId w:val="2"/>
        </w:numPr>
        <w:spacing w:after="166"/>
        <w:rPr>
          <w:rFonts w:asciiTheme="minorHAnsi" w:hAnsiTheme="minorHAnsi" w:cstheme="minorHAnsi"/>
        </w:rPr>
      </w:pPr>
      <w:r w:rsidRPr="005E757C">
        <w:rPr>
          <w:rFonts w:ascii="Helvetica" w:eastAsia="Helvetica" w:hAnsi="Helvetica" w:cs="Helvetica"/>
          <w:color w:val="auto"/>
        </w:rPr>
        <w:t>„</w:t>
      </w:r>
      <w:r w:rsidRPr="005E757C">
        <w:rPr>
          <w:rFonts w:asciiTheme="minorHAnsi" w:hAnsiTheme="minorHAnsi" w:cstheme="minorHAnsi"/>
          <w:color w:val="auto"/>
        </w:rPr>
        <w:t>Lernen durch Lehren</w:t>
      </w:r>
      <w:r w:rsidRPr="005E757C">
        <w:rPr>
          <w:rFonts w:ascii="Helvetica" w:eastAsia="Helvetica" w:hAnsi="Helvetica" w:cs="Helvetica"/>
          <w:color w:val="auto"/>
        </w:rPr>
        <w:t>“</w:t>
      </w:r>
      <w:r w:rsidRPr="005E757C">
        <w:rPr>
          <w:rFonts w:asciiTheme="minorHAnsi" w:hAnsiTheme="minorHAnsi" w:cstheme="minorHAnsi"/>
          <w:color w:val="auto"/>
        </w:rPr>
        <w:t xml:space="preserve">: </w:t>
      </w:r>
      <w:r w:rsidR="005127F1" w:rsidRPr="009E2E82">
        <w:rPr>
          <w:rFonts w:asciiTheme="minorHAnsi" w:hAnsiTheme="minorHAnsi" w:cstheme="minorHAnsi"/>
        </w:rPr>
        <w:t xml:space="preserve">Sportstunden und Aufwärmprogramme anleiten </w:t>
      </w:r>
    </w:p>
    <w:p w14:paraId="2EBC9233" w14:textId="77777777" w:rsidR="005127F1" w:rsidRPr="005127F1" w:rsidRDefault="00763D3F" w:rsidP="005127F1">
      <w:pPr>
        <w:pStyle w:val="Default"/>
        <w:numPr>
          <w:ilvl w:val="0"/>
          <w:numId w:val="2"/>
        </w:numPr>
        <w:spacing w:after="166"/>
        <w:rPr>
          <w:rFonts w:asciiTheme="minorHAnsi" w:hAnsiTheme="minorHAnsi" w:cstheme="minorHAnsi"/>
        </w:rPr>
      </w:pPr>
      <w:r w:rsidRPr="005E757C">
        <w:rPr>
          <w:rFonts w:asciiTheme="minorHAnsi" w:hAnsiTheme="minorHAnsi" w:cstheme="minorHAnsi"/>
          <w:color w:val="auto"/>
        </w:rPr>
        <w:t xml:space="preserve">vermehrter Einbezug von </w:t>
      </w:r>
      <w:r w:rsidR="005127F1">
        <w:rPr>
          <w:rFonts w:asciiTheme="minorHAnsi" w:hAnsiTheme="minorHAnsi" w:cstheme="minorHAnsi"/>
        </w:rPr>
        <w:t xml:space="preserve">Sport im Freien </w:t>
      </w:r>
    </w:p>
    <w:p w14:paraId="13416B4C" w14:textId="77777777" w:rsidR="000159CC" w:rsidRDefault="000159CC" w:rsidP="000159CC">
      <w:pPr>
        <w:jc w:val="both"/>
        <w:rPr>
          <w:sz w:val="24"/>
        </w:rPr>
      </w:pPr>
    </w:p>
    <w:p w14:paraId="4FBE0200" w14:textId="77777777" w:rsidR="002118D3" w:rsidRPr="000159CC" w:rsidRDefault="002118D3" w:rsidP="000159CC">
      <w:pPr>
        <w:jc w:val="both"/>
        <w:rPr>
          <w:sz w:val="24"/>
          <w:szCs w:val="24"/>
        </w:rPr>
      </w:pPr>
      <w:r w:rsidRPr="000159CC">
        <w:rPr>
          <w:sz w:val="24"/>
        </w:rPr>
        <w:t xml:space="preserve">Um dies zu </w:t>
      </w:r>
      <w:r w:rsidRPr="005E757C">
        <w:rPr>
          <w:sz w:val="24"/>
        </w:rPr>
        <w:t>gewährleisten</w:t>
      </w:r>
      <w:r w:rsidR="00763D3F" w:rsidRPr="005E757C">
        <w:rPr>
          <w:sz w:val="24"/>
        </w:rPr>
        <w:t>,</w:t>
      </w:r>
      <w:r w:rsidRPr="005E757C">
        <w:rPr>
          <w:sz w:val="24"/>
        </w:rPr>
        <w:t xml:space="preserve"> bietet </w:t>
      </w:r>
      <w:r w:rsidRPr="000159CC">
        <w:rPr>
          <w:sz w:val="24"/>
        </w:rPr>
        <w:t xml:space="preserve">die Sportklasse zwei zusätzliche Sportstunden an, in denen Sportarten weiter vertieft und Netzwerke zu regionalen Sportvereinen genutzt werden. </w:t>
      </w:r>
      <w:r w:rsidR="000159CC" w:rsidRPr="000159CC">
        <w:rPr>
          <w:sz w:val="24"/>
        </w:rPr>
        <w:t xml:space="preserve">Hierbei nimmt der Sportlehrer eine wichtige Rolle ein, der in der Regel gleichzeitig der Klassenlehrer oder stellvertretende Klassenlehrer sein wird. </w:t>
      </w:r>
      <w:r w:rsidRPr="000159CC">
        <w:rPr>
          <w:sz w:val="24"/>
        </w:rPr>
        <w:t xml:space="preserve">Des Weiteren bieten diese zusätzlichen Unterrichtsstunden die Möglichkeit, auf theoretische Themen zuzugreifen, die im normalen Sportunterricht nicht möglich wären. </w:t>
      </w:r>
      <w:r w:rsidR="009E2E82" w:rsidRPr="000159CC">
        <w:rPr>
          <w:sz w:val="24"/>
        </w:rPr>
        <w:t>Dazu zählen</w:t>
      </w:r>
      <w:r w:rsidRPr="000159CC">
        <w:rPr>
          <w:sz w:val="24"/>
        </w:rPr>
        <w:t xml:space="preserve"> die Unterrichtsinhalte Trainingslehre, Sportmedizin, Sport und Gesellschaft sowie Gesundheit.</w:t>
      </w:r>
      <w:r w:rsidR="000159CC">
        <w:rPr>
          <w:sz w:val="24"/>
        </w:rPr>
        <w:t xml:space="preserve"> </w:t>
      </w:r>
      <w:r w:rsidR="00763D3F" w:rsidRPr="005E757C">
        <w:rPr>
          <w:sz w:val="24"/>
        </w:rPr>
        <w:t>Auf diese Weise</w:t>
      </w:r>
      <w:r w:rsidRPr="005E757C">
        <w:rPr>
          <w:sz w:val="24"/>
        </w:rPr>
        <w:t xml:space="preserve"> </w:t>
      </w:r>
      <w:r w:rsidRPr="000159CC">
        <w:rPr>
          <w:sz w:val="24"/>
        </w:rPr>
        <w:t>wird ein sinnvoller Übergang in den WPU 7.Jg.  „Fit und Gesund“ ermöglicht.</w:t>
      </w:r>
    </w:p>
    <w:p w14:paraId="475F871A" w14:textId="77777777" w:rsidR="002118D3" w:rsidRPr="009E2E82" w:rsidRDefault="002118D3" w:rsidP="002118D3">
      <w:pPr>
        <w:pStyle w:val="Default"/>
        <w:rPr>
          <w:rFonts w:asciiTheme="minorHAnsi" w:hAnsiTheme="minorHAnsi" w:cstheme="minorHAnsi"/>
        </w:rPr>
      </w:pPr>
    </w:p>
    <w:p w14:paraId="36CEC6C3" w14:textId="77777777" w:rsidR="002118D3" w:rsidRDefault="002118D3" w:rsidP="008856A7">
      <w:pPr>
        <w:rPr>
          <w:rFonts w:cstheme="minorHAnsi"/>
          <w:sz w:val="23"/>
          <w:szCs w:val="23"/>
        </w:rPr>
      </w:pPr>
    </w:p>
    <w:p w14:paraId="35AC0A45" w14:textId="77777777" w:rsidR="009E2E82" w:rsidRDefault="009E2E82" w:rsidP="008856A7">
      <w:pPr>
        <w:rPr>
          <w:rFonts w:cstheme="minorHAnsi"/>
          <w:sz w:val="23"/>
          <w:szCs w:val="23"/>
        </w:rPr>
      </w:pPr>
    </w:p>
    <w:p w14:paraId="2412D455" w14:textId="77777777" w:rsidR="00FA5B76" w:rsidRDefault="00FA5B76" w:rsidP="008856A7">
      <w:pPr>
        <w:rPr>
          <w:rFonts w:cstheme="minorHAnsi"/>
          <w:sz w:val="23"/>
          <w:szCs w:val="23"/>
        </w:rPr>
      </w:pPr>
    </w:p>
    <w:p w14:paraId="01687D80" w14:textId="77777777" w:rsidR="009E2E82" w:rsidRDefault="002118D3" w:rsidP="008856A7">
      <w:pPr>
        <w:rPr>
          <w:b/>
          <w:sz w:val="24"/>
          <w:szCs w:val="24"/>
        </w:rPr>
      </w:pPr>
      <w:r w:rsidRPr="002118D3">
        <w:rPr>
          <w:b/>
          <w:sz w:val="24"/>
          <w:szCs w:val="24"/>
        </w:rPr>
        <w:t>Aufnahme in die Sportklasse</w:t>
      </w:r>
    </w:p>
    <w:p w14:paraId="20A348F4" w14:textId="77777777" w:rsidR="00D12FAE" w:rsidRDefault="00705868" w:rsidP="00705868">
      <w:pPr>
        <w:jc w:val="both"/>
        <w:rPr>
          <w:sz w:val="24"/>
          <w:szCs w:val="24"/>
        </w:rPr>
      </w:pPr>
      <w:r w:rsidRPr="009E2E82">
        <w:rPr>
          <w:sz w:val="24"/>
          <w:szCs w:val="24"/>
        </w:rPr>
        <w:t>Voraussetzung</w:t>
      </w:r>
      <w:r>
        <w:rPr>
          <w:sz w:val="24"/>
          <w:szCs w:val="24"/>
        </w:rPr>
        <w:t xml:space="preserve"> für die Aufnahme in die Sportklasse </w:t>
      </w:r>
      <w:r w:rsidRPr="009E2E82">
        <w:rPr>
          <w:sz w:val="24"/>
          <w:szCs w:val="24"/>
        </w:rPr>
        <w:t>ist das Schwimmabzeichen Bronze</w:t>
      </w:r>
      <w:r w:rsidR="00D12FAE">
        <w:rPr>
          <w:sz w:val="24"/>
          <w:szCs w:val="24"/>
        </w:rPr>
        <w:t xml:space="preserve">, </w:t>
      </w:r>
      <w:r>
        <w:rPr>
          <w:sz w:val="24"/>
          <w:szCs w:val="24"/>
        </w:rPr>
        <w:t>eine</w:t>
      </w:r>
      <w:r w:rsidR="00AD5EE3">
        <w:rPr>
          <w:sz w:val="24"/>
          <w:szCs w:val="24"/>
        </w:rPr>
        <w:t xml:space="preserve"> hohe</w:t>
      </w:r>
      <w:r>
        <w:rPr>
          <w:sz w:val="24"/>
          <w:szCs w:val="24"/>
        </w:rPr>
        <w:t xml:space="preserve"> </w:t>
      </w:r>
      <w:r w:rsidR="002118D3" w:rsidRPr="009E2E82">
        <w:rPr>
          <w:sz w:val="24"/>
          <w:szCs w:val="24"/>
        </w:rPr>
        <w:t>Leistungsbereitschaft</w:t>
      </w:r>
      <w:r w:rsidR="00AD5EE3">
        <w:rPr>
          <w:sz w:val="24"/>
          <w:szCs w:val="24"/>
        </w:rPr>
        <w:t xml:space="preserve"> und Freude an Sport und Bewegung</w:t>
      </w:r>
      <w:r w:rsidR="00D12FAE">
        <w:rPr>
          <w:sz w:val="24"/>
          <w:szCs w:val="24"/>
        </w:rPr>
        <w:t>.</w:t>
      </w:r>
    </w:p>
    <w:p w14:paraId="33328DFC" w14:textId="103D0427" w:rsidR="009E2E82" w:rsidRPr="009E2E82" w:rsidRDefault="00705868" w:rsidP="00705868">
      <w:pPr>
        <w:jc w:val="both"/>
        <w:rPr>
          <w:sz w:val="24"/>
          <w:szCs w:val="24"/>
        </w:rPr>
      </w:pPr>
      <w:r w:rsidRPr="009E2E82">
        <w:rPr>
          <w:sz w:val="24"/>
          <w:szCs w:val="24"/>
        </w:rPr>
        <w:t>Sch</w:t>
      </w:r>
      <w:r>
        <w:rPr>
          <w:sz w:val="24"/>
          <w:szCs w:val="24"/>
        </w:rPr>
        <w:t>ü</w:t>
      </w:r>
      <w:r w:rsidRPr="009E2E82">
        <w:rPr>
          <w:sz w:val="24"/>
          <w:szCs w:val="24"/>
        </w:rPr>
        <w:t>ler</w:t>
      </w:r>
      <w:r w:rsidR="008856A7" w:rsidRPr="009E2E82">
        <w:rPr>
          <w:sz w:val="24"/>
          <w:szCs w:val="24"/>
        </w:rPr>
        <w:t xml:space="preserve"> und deren Eltern werden </w:t>
      </w:r>
      <w:r w:rsidR="005E757C">
        <w:rPr>
          <w:sz w:val="24"/>
          <w:szCs w:val="24"/>
        </w:rPr>
        <w:t xml:space="preserve">an dem offiziellen „Tag der Offenen Tür“ (22.02.2018, 19:00-20:30 Uhr) </w:t>
      </w:r>
      <w:r w:rsidR="008856A7" w:rsidRPr="009E2E82">
        <w:rPr>
          <w:sz w:val="24"/>
          <w:szCs w:val="24"/>
        </w:rPr>
        <w:t>unter anderem über die S</w:t>
      </w:r>
      <w:r w:rsidR="005E757C">
        <w:rPr>
          <w:sz w:val="24"/>
          <w:szCs w:val="24"/>
        </w:rPr>
        <w:t>portklasse informiert</w:t>
      </w:r>
      <w:r w:rsidR="008856A7" w:rsidRPr="009E2E82">
        <w:rPr>
          <w:sz w:val="24"/>
          <w:szCs w:val="24"/>
        </w:rPr>
        <w:t>. Der Anmeldezeitraum für den kommenden 5. Jahrgang findet im Zeitraum</w:t>
      </w:r>
      <w:r w:rsidR="00D12FAE" w:rsidRPr="005E757C">
        <w:rPr>
          <w:sz w:val="24"/>
          <w:szCs w:val="24"/>
        </w:rPr>
        <w:t xml:space="preserve"> </w:t>
      </w:r>
      <w:r w:rsidR="00763D3F" w:rsidRPr="005E757C">
        <w:rPr>
          <w:sz w:val="24"/>
          <w:szCs w:val="24"/>
        </w:rPr>
        <w:t xml:space="preserve">vom </w:t>
      </w:r>
      <w:r w:rsidR="00D12FAE">
        <w:rPr>
          <w:sz w:val="24"/>
          <w:szCs w:val="24"/>
        </w:rPr>
        <w:t xml:space="preserve">26. Februar bis </w:t>
      </w:r>
      <w:r w:rsidR="00763D3F" w:rsidRPr="005E757C">
        <w:rPr>
          <w:sz w:val="24"/>
          <w:szCs w:val="24"/>
        </w:rPr>
        <w:t xml:space="preserve">zum </w:t>
      </w:r>
      <w:r w:rsidR="00D12FAE" w:rsidRPr="005E757C">
        <w:rPr>
          <w:sz w:val="24"/>
          <w:szCs w:val="24"/>
        </w:rPr>
        <w:t>7</w:t>
      </w:r>
      <w:r w:rsidR="00D12FAE">
        <w:rPr>
          <w:sz w:val="24"/>
          <w:szCs w:val="24"/>
        </w:rPr>
        <w:t xml:space="preserve">. März statt. </w:t>
      </w:r>
      <w:r w:rsidR="008856A7" w:rsidRPr="009E2E82">
        <w:rPr>
          <w:sz w:val="24"/>
          <w:szCs w:val="24"/>
        </w:rPr>
        <w:t>Bei Interesse an der Sportklasse können die Eltern der Schüler entsprechende Kreuze auf Ihrem Anmeldebogen setzen.</w:t>
      </w:r>
    </w:p>
    <w:p w14:paraId="4AFCB358" w14:textId="121322F3" w:rsidR="007442BA" w:rsidRPr="009E2E82" w:rsidRDefault="00792E45" w:rsidP="00705868">
      <w:pPr>
        <w:jc w:val="both"/>
        <w:rPr>
          <w:sz w:val="24"/>
          <w:szCs w:val="24"/>
        </w:rPr>
      </w:pPr>
      <w:r w:rsidRPr="009E2E82">
        <w:rPr>
          <w:sz w:val="24"/>
          <w:szCs w:val="24"/>
        </w:rPr>
        <w:t xml:space="preserve">Die Fachschaft </w:t>
      </w:r>
      <w:r w:rsidR="008856A7" w:rsidRPr="009E2E82">
        <w:rPr>
          <w:sz w:val="24"/>
          <w:szCs w:val="24"/>
        </w:rPr>
        <w:t>Sport überprüft die Sporttauglichkeit anhand eines Eignungstests</w:t>
      </w:r>
      <w:r w:rsidRPr="009E2E82">
        <w:rPr>
          <w:sz w:val="24"/>
          <w:szCs w:val="24"/>
        </w:rPr>
        <w:t xml:space="preserve">. </w:t>
      </w:r>
      <w:r w:rsidR="009E2E82" w:rsidRPr="009E2E82">
        <w:rPr>
          <w:sz w:val="24"/>
          <w:szCs w:val="24"/>
        </w:rPr>
        <w:t xml:space="preserve">Dieser </w:t>
      </w:r>
      <w:r w:rsidRPr="009E2E82">
        <w:rPr>
          <w:sz w:val="24"/>
          <w:szCs w:val="24"/>
        </w:rPr>
        <w:t>findet im Anschluss an die Anmeldewoche</w:t>
      </w:r>
      <w:r w:rsidR="005E757C">
        <w:rPr>
          <w:sz w:val="24"/>
          <w:szCs w:val="24"/>
        </w:rPr>
        <w:t xml:space="preserve"> (14.03.2018)</w:t>
      </w:r>
      <w:r w:rsidRPr="009E2E82">
        <w:rPr>
          <w:sz w:val="24"/>
          <w:szCs w:val="24"/>
        </w:rPr>
        <w:t xml:space="preserve"> statt</w:t>
      </w:r>
      <w:r w:rsidR="00F8652E">
        <w:rPr>
          <w:sz w:val="24"/>
          <w:szCs w:val="24"/>
        </w:rPr>
        <w:t xml:space="preserve">. Die Einladung dazu erhalten Sie nach Ablauf des Anmeldezeitraums. Der </w:t>
      </w:r>
      <w:r w:rsidR="007442BA">
        <w:rPr>
          <w:sz w:val="24"/>
          <w:szCs w:val="24"/>
        </w:rPr>
        <w:t>Eignungstests</w:t>
      </w:r>
      <w:r w:rsidR="00F8652E">
        <w:rPr>
          <w:sz w:val="24"/>
          <w:szCs w:val="24"/>
        </w:rPr>
        <w:t xml:space="preserve"> mit den genauen Inhalten und Anforderungen</w:t>
      </w:r>
      <w:r w:rsidR="007442BA">
        <w:rPr>
          <w:sz w:val="24"/>
          <w:szCs w:val="24"/>
        </w:rPr>
        <w:t xml:space="preserve"> </w:t>
      </w:r>
      <w:r w:rsidR="00F8652E">
        <w:rPr>
          <w:sz w:val="24"/>
          <w:szCs w:val="24"/>
        </w:rPr>
        <w:t xml:space="preserve">ist </w:t>
      </w:r>
      <w:r w:rsidR="007442BA">
        <w:rPr>
          <w:sz w:val="24"/>
          <w:szCs w:val="24"/>
        </w:rPr>
        <w:t>auf der Schulhomepage zu finden. Es ist ratsam die Schüler auf diesen T</w:t>
      </w:r>
      <w:r w:rsidR="007F1E94">
        <w:rPr>
          <w:sz w:val="24"/>
          <w:szCs w:val="24"/>
        </w:rPr>
        <w:t>est vorzubereiten, damit sie möglichst gute</w:t>
      </w:r>
      <w:r w:rsidR="007442BA">
        <w:rPr>
          <w:sz w:val="24"/>
          <w:szCs w:val="24"/>
        </w:rPr>
        <w:t xml:space="preserve"> Resultat</w:t>
      </w:r>
      <w:r w:rsidR="007F1E94">
        <w:rPr>
          <w:sz w:val="24"/>
          <w:szCs w:val="24"/>
        </w:rPr>
        <w:t>e</w:t>
      </w:r>
      <w:r w:rsidR="007442BA">
        <w:rPr>
          <w:sz w:val="24"/>
          <w:szCs w:val="24"/>
        </w:rPr>
        <w:t xml:space="preserve"> erzielen</w:t>
      </w:r>
      <w:r w:rsidR="007F1E94">
        <w:rPr>
          <w:sz w:val="24"/>
          <w:szCs w:val="24"/>
        </w:rPr>
        <w:t>.</w:t>
      </w:r>
      <w:r w:rsidR="007442BA">
        <w:rPr>
          <w:sz w:val="24"/>
          <w:szCs w:val="24"/>
        </w:rPr>
        <w:t xml:space="preserve"> </w:t>
      </w:r>
    </w:p>
    <w:p w14:paraId="38ABC928" w14:textId="4892A5DA" w:rsidR="008856A7" w:rsidRDefault="00792E45" w:rsidP="008856A7">
      <w:pPr>
        <w:rPr>
          <w:sz w:val="24"/>
          <w:szCs w:val="24"/>
        </w:rPr>
      </w:pPr>
      <w:r w:rsidRPr="009E2E82">
        <w:rPr>
          <w:sz w:val="24"/>
          <w:szCs w:val="24"/>
        </w:rPr>
        <w:t xml:space="preserve">Die erfolgreiche Teilnahme </w:t>
      </w:r>
      <w:r w:rsidR="00763D3F" w:rsidRPr="005E757C">
        <w:rPr>
          <w:sz w:val="24"/>
          <w:szCs w:val="24"/>
        </w:rPr>
        <w:t>an dem</w:t>
      </w:r>
      <w:r w:rsidRPr="005E757C">
        <w:rPr>
          <w:sz w:val="24"/>
          <w:szCs w:val="24"/>
        </w:rPr>
        <w:t xml:space="preserve"> </w:t>
      </w:r>
      <w:r w:rsidRPr="009E2E82">
        <w:rPr>
          <w:sz w:val="24"/>
          <w:szCs w:val="24"/>
        </w:rPr>
        <w:t>Eignungstest entscheidet schließlich über d</w:t>
      </w:r>
      <w:r w:rsidR="005E757C">
        <w:rPr>
          <w:sz w:val="24"/>
          <w:szCs w:val="24"/>
        </w:rPr>
        <w:t>ie Aufnahme in die Sportklasse.</w:t>
      </w:r>
    </w:p>
    <w:p w14:paraId="06FE6F0A" w14:textId="45E4CF8C" w:rsidR="00382323" w:rsidRPr="000F1139" w:rsidRDefault="000F1139" w:rsidP="008856A7">
      <w:pPr>
        <w:rPr>
          <w:b/>
          <w:i/>
          <w:sz w:val="24"/>
          <w:szCs w:val="24"/>
        </w:rPr>
      </w:pPr>
      <w:r w:rsidRPr="000F1139">
        <w:rPr>
          <w:b/>
          <w:sz w:val="24"/>
          <w:szCs w:val="24"/>
        </w:rPr>
        <w:t>Wir freuen uns auf Euch!!!</w:t>
      </w:r>
    </w:p>
    <w:p w14:paraId="69F68E93" w14:textId="77777777" w:rsidR="00382323" w:rsidRDefault="00382323" w:rsidP="008856A7">
      <w:pPr>
        <w:rPr>
          <w:i/>
          <w:sz w:val="23"/>
          <w:szCs w:val="23"/>
        </w:rPr>
      </w:pPr>
    </w:p>
    <w:p w14:paraId="32C8833B" w14:textId="77777777" w:rsidR="00CD6ED5" w:rsidRDefault="009E2E82">
      <w:pPr>
        <w:rPr>
          <w:b/>
          <w:sz w:val="28"/>
        </w:rPr>
      </w:pPr>
      <w:r>
        <w:rPr>
          <w:b/>
          <w:noProof/>
          <w:sz w:val="28"/>
          <w:lang w:eastAsia="de-DE"/>
        </w:rPr>
        <w:drawing>
          <wp:inline distT="0" distB="0" distL="0" distR="0" wp14:anchorId="393E355B" wp14:editId="2291B270">
            <wp:extent cx="5760720" cy="4021589"/>
            <wp:effectExtent l="0" t="0" r="0" b="17145"/>
            <wp:docPr id="6" name="Diagram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15F4281" w14:textId="77777777" w:rsidR="00CB0840" w:rsidRPr="00053896" w:rsidRDefault="00CB0840">
      <w:pPr>
        <w:rPr>
          <w:sz w:val="28"/>
        </w:rPr>
      </w:pPr>
    </w:p>
    <w:sectPr w:rsidR="00CB0840" w:rsidRPr="00053896" w:rsidSect="003823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E5868" w14:textId="77777777" w:rsidR="00EF591D" w:rsidRDefault="00EF591D" w:rsidP="00FA5B76">
      <w:pPr>
        <w:spacing w:after="0" w:line="240" w:lineRule="auto"/>
      </w:pPr>
      <w:r>
        <w:separator/>
      </w:r>
    </w:p>
  </w:endnote>
  <w:endnote w:type="continuationSeparator" w:id="0">
    <w:p w14:paraId="437E4659" w14:textId="77777777" w:rsidR="00EF591D" w:rsidRDefault="00EF591D" w:rsidP="00FA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AE585" w14:textId="77777777" w:rsidR="00EF591D" w:rsidRDefault="00EF591D" w:rsidP="00FA5B76">
      <w:pPr>
        <w:spacing w:after="0" w:line="240" w:lineRule="auto"/>
      </w:pPr>
      <w:r>
        <w:separator/>
      </w:r>
    </w:p>
  </w:footnote>
  <w:footnote w:type="continuationSeparator" w:id="0">
    <w:p w14:paraId="33CE53E5" w14:textId="77777777" w:rsidR="00EF591D" w:rsidRDefault="00EF591D" w:rsidP="00FA5B76">
      <w:pPr>
        <w:spacing w:after="0" w:line="240" w:lineRule="auto"/>
      </w:pPr>
      <w:r>
        <w:continuationSeparator/>
      </w:r>
    </w:p>
  </w:footnote>
  <w:footnote w:id="1">
    <w:p w14:paraId="6147FDFF" w14:textId="77777777" w:rsidR="00FA5B76" w:rsidRDefault="00FA5B7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E154D">
        <w:rPr>
          <w:rFonts w:cstheme="minorHAnsi"/>
        </w:rPr>
        <w:t>Im Folgenden wird der Terminus Schülerinnen und Schuler mit Schüler abgekürzt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395F"/>
    <w:multiLevelType w:val="hybridMultilevel"/>
    <w:tmpl w:val="34E49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50B93"/>
    <w:multiLevelType w:val="hybridMultilevel"/>
    <w:tmpl w:val="27DEB796"/>
    <w:lvl w:ilvl="0" w:tplc="D36451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40"/>
    <w:rsid w:val="000159CC"/>
    <w:rsid w:val="00053896"/>
    <w:rsid w:val="000F1139"/>
    <w:rsid w:val="002118D3"/>
    <w:rsid w:val="0025006F"/>
    <w:rsid w:val="00297873"/>
    <w:rsid w:val="002F4D78"/>
    <w:rsid w:val="0037250E"/>
    <w:rsid w:val="00382323"/>
    <w:rsid w:val="005127F1"/>
    <w:rsid w:val="005E757C"/>
    <w:rsid w:val="00705868"/>
    <w:rsid w:val="007442BA"/>
    <w:rsid w:val="00763D3F"/>
    <w:rsid w:val="00770D6A"/>
    <w:rsid w:val="00792E45"/>
    <w:rsid w:val="007C64C3"/>
    <w:rsid w:val="007F1E94"/>
    <w:rsid w:val="008130E7"/>
    <w:rsid w:val="008856A7"/>
    <w:rsid w:val="00965B8A"/>
    <w:rsid w:val="009D1482"/>
    <w:rsid w:val="009E2E82"/>
    <w:rsid w:val="00AD5EE3"/>
    <w:rsid w:val="00B074BC"/>
    <w:rsid w:val="00B236BE"/>
    <w:rsid w:val="00BE154D"/>
    <w:rsid w:val="00C174B4"/>
    <w:rsid w:val="00CB0840"/>
    <w:rsid w:val="00CD6ED5"/>
    <w:rsid w:val="00D017C8"/>
    <w:rsid w:val="00D12FAE"/>
    <w:rsid w:val="00DD79F2"/>
    <w:rsid w:val="00EF591D"/>
    <w:rsid w:val="00F1235A"/>
    <w:rsid w:val="00F45AD9"/>
    <w:rsid w:val="00F8652E"/>
    <w:rsid w:val="00FA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7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2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0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56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5B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5B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5B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2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0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56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5B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5B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5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ACCE41-E242-4817-BB62-95D8AC1AAC21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149BEE93-C300-488F-B235-D9A10E60DF38}">
      <dgm:prSet phldrT="[Text]"/>
      <dgm:spPr/>
      <dgm:t>
        <a:bodyPr/>
        <a:lstStyle/>
        <a:p>
          <a:r>
            <a:rPr lang="de-DE"/>
            <a:t>Sportklasse</a:t>
          </a:r>
        </a:p>
      </dgm:t>
    </dgm:pt>
    <dgm:pt modelId="{22C854B7-D2D8-4A0C-9DCB-E06C39A74257}" type="parTrans" cxnId="{47B25B0E-887B-4504-8F0E-33ABAF2C9A71}">
      <dgm:prSet/>
      <dgm:spPr/>
      <dgm:t>
        <a:bodyPr/>
        <a:lstStyle/>
        <a:p>
          <a:endParaRPr lang="de-DE"/>
        </a:p>
      </dgm:t>
    </dgm:pt>
    <dgm:pt modelId="{A2E81278-B99A-49BF-AC3D-8ADB6C1EB2CF}" type="sibTrans" cxnId="{47B25B0E-887B-4504-8F0E-33ABAF2C9A71}">
      <dgm:prSet/>
      <dgm:spPr/>
      <dgm:t>
        <a:bodyPr/>
        <a:lstStyle/>
        <a:p>
          <a:endParaRPr lang="de-DE"/>
        </a:p>
      </dgm:t>
    </dgm:pt>
    <dgm:pt modelId="{F2E8D804-A88D-4D30-BD76-2D88A1737B48}">
      <dgm:prSet phldrT="[Text]"/>
      <dgm:spPr/>
      <dgm:t>
        <a:bodyPr/>
        <a:lstStyle/>
        <a:p>
          <a:r>
            <a:rPr lang="de-DE"/>
            <a:t>Eingangstest</a:t>
          </a:r>
        </a:p>
      </dgm:t>
    </dgm:pt>
    <dgm:pt modelId="{E9F2C946-FAAB-4E7B-8BFD-C6421298F025}" type="parTrans" cxnId="{913AA614-EE53-4EAB-B61D-9ED8266464A1}">
      <dgm:prSet/>
      <dgm:spPr/>
      <dgm:t>
        <a:bodyPr/>
        <a:lstStyle/>
        <a:p>
          <a:endParaRPr lang="de-DE"/>
        </a:p>
      </dgm:t>
    </dgm:pt>
    <dgm:pt modelId="{16C7AB33-296E-43B5-84ED-077DB629DADF}" type="sibTrans" cxnId="{913AA614-EE53-4EAB-B61D-9ED8266464A1}">
      <dgm:prSet/>
      <dgm:spPr/>
      <dgm:t>
        <a:bodyPr/>
        <a:lstStyle/>
        <a:p>
          <a:endParaRPr lang="de-DE"/>
        </a:p>
      </dgm:t>
    </dgm:pt>
    <dgm:pt modelId="{B6237901-1C18-4CFF-AC3A-7F1C4C7DF994}">
      <dgm:prSet phldrT="[Text]"/>
      <dgm:spPr/>
      <dgm:t>
        <a:bodyPr/>
        <a:lstStyle/>
        <a:p>
          <a:r>
            <a:rPr lang="de-DE"/>
            <a:t>3 Std Sport am Vormittag</a:t>
          </a:r>
        </a:p>
      </dgm:t>
    </dgm:pt>
    <dgm:pt modelId="{BD80CEC9-C172-486F-911F-0733375C2B8F}" type="parTrans" cxnId="{061AE21A-7C18-4106-9B99-4A8B10DE82E1}">
      <dgm:prSet/>
      <dgm:spPr/>
      <dgm:t>
        <a:bodyPr/>
        <a:lstStyle/>
        <a:p>
          <a:endParaRPr lang="de-DE"/>
        </a:p>
      </dgm:t>
    </dgm:pt>
    <dgm:pt modelId="{A583A0E8-96E9-4000-B2BC-7422E100C402}" type="sibTrans" cxnId="{061AE21A-7C18-4106-9B99-4A8B10DE82E1}">
      <dgm:prSet/>
      <dgm:spPr/>
      <dgm:t>
        <a:bodyPr/>
        <a:lstStyle/>
        <a:p>
          <a:endParaRPr lang="de-DE"/>
        </a:p>
      </dgm:t>
    </dgm:pt>
    <dgm:pt modelId="{9AC013D0-988C-4828-A816-99AB37D4E1CD}">
      <dgm:prSet phldrT="[Text]"/>
      <dgm:spPr/>
      <dgm:t>
        <a:bodyPr/>
        <a:lstStyle/>
        <a:p>
          <a:r>
            <a:rPr lang="de-DE"/>
            <a:t>Ziel: 1 Sportart ab 5.2 im Verein ausüben </a:t>
          </a:r>
        </a:p>
      </dgm:t>
    </dgm:pt>
    <dgm:pt modelId="{B0F225DD-F2FB-469E-903D-308EF3CAFC24}" type="parTrans" cxnId="{A2635DF2-8D53-4A4E-9254-90FE995E23BE}">
      <dgm:prSet/>
      <dgm:spPr/>
      <dgm:t>
        <a:bodyPr/>
        <a:lstStyle/>
        <a:p>
          <a:endParaRPr lang="de-DE"/>
        </a:p>
      </dgm:t>
    </dgm:pt>
    <dgm:pt modelId="{3FD57684-F596-48BB-B43D-0FFD38C974A6}" type="sibTrans" cxnId="{A2635DF2-8D53-4A4E-9254-90FE995E23BE}">
      <dgm:prSet/>
      <dgm:spPr/>
      <dgm:t>
        <a:bodyPr/>
        <a:lstStyle/>
        <a:p>
          <a:endParaRPr lang="de-DE"/>
        </a:p>
      </dgm:t>
    </dgm:pt>
    <dgm:pt modelId="{151B36DE-93E8-4854-9976-CC424E5A2E57}">
      <dgm:prSet phldrT="[Text]"/>
      <dgm:spPr/>
      <dgm:t>
        <a:bodyPr/>
        <a:lstStyle/>
        <a:p>
          <a:r>
            <a:rPr lang="de-DE"/>
            <a:t>Fachunterricht - sportlicher bezug</a:t>
          </a:r>
        </a:p>
      </dgm:t>
    </dgm:pt>
    <dgm:pt modelId="{6540601D-CED7-4523-983A-9C7E50F0C537}" type="parTrans" cxnId="{A8D758C0-6E8A-4E4F-BE87-182FEE21A6CD}">
      <dgm:prSet/>
      <dgm:spPr/>
      <dgm:t>
        <a:bodyPr/>
        <a:lstStyle/>
        <a:p>
          <a:endParaRPr lang="de-DE"/>
        </a:p>
      </dgm:t>
    </dgm:pt>
    <dgm:pt modelId="{A9098FA8-903E-4DBB-B50F-AFE604CBEDD1}" type="sibTrans" cxnId="{A8D758C0-6E8A-4E4F-BE87-182FEE21A6CD}">
      <dgm:prSet/>
      <dgm:spPr/>
      <dgm:t>
        <a:bodyPr/>
        <a:lstStyle/>
        <a:p>
          <a:endParaRPr lang="de-DE"/>
        </a:p>
      </dgm:t>
    </dgm:pt>
    <dgm:pt modelId="{48F70BA1-59F0-4D1A-9271-97C310D931D3}">
      <dgm:prSet/>
      <dgm:spPr/>
      <dgm:t>
        <a:bodyPr/>
        <a:lstStyle/>
        <a:p>
          <a:r>
            <a:rPr lang="de-DE"/>
            <a:t>2 Std Sport am Nachmittag - in Kooperation mit Vereinen </a:t>
          </a:r>
        </a:p>
      </dgm:t>
    </dgm:pt>
    <dgm:pt modelId="{396EC4F2-8ED7-4173-8F2D-F8BAB59FED3C}" type="parTrans" cxnId="{97BE4EF8-B6CF-4B94-B8AF-171676AA2D83}">
      <dgm:prSet/>
      <dgm:spPr/>
      <dgm:t>
        <a:bodyPr/>
        <a:lstStyle/>
        <a:p>
          <a:endParaRPr lang="de-DE"/>
        </a:p>
      </dgm:t>
    </dgm:pt>
    <dgm:pt modelId="{09966CBA-4318-434F-A48D-919DDF298CE5}" type="sibTrans" cxnId="{97BE4EF8-B6CF-4B94-B8AF-171676AA2D83}">
      <dgm:prSet/>
      <dgm:spPr/>
      <dgm:t>
        <a:bodyPr/>
        <a:lstStyle/>
        <a:p>
          <a:endParaRPr lang="de-DE"/>
        </a:p>
      </dgm:t>
    </dgm:pt>
    <dgm:pt modelId="{418E56BD-C8D8-42E2-B0B3-70E99FD5524F}">
      <dgm:prSet/>
      <dgm:spPr/>
      <dgm:t>
        <a:bodyPr/>
        <a:lstStyle/>
        <a:p>
          <a:r>
            <a:rPr lang="de-DE"/>
            <a:t>Klassenfahrten / Wandertage - sportlicher Hintergrund (klettern, reiten, schwimmen...)</a:t>
          </a:r>
        </a:p>
      </dgm:t>
    </dgm:pt>
    <dgm:pt modelId="{5CFA14D5-E7A0-4492-BF9E-1DE94F534D09}" type="parTrans" cxnId="{6F8F4239-7F0C-4EA6-ACA5-5E1BB7E72C9B}">
      <dgm:prSet/>
      <dgm:spPr/>
      <dgm:t>
        <a:bodyPr/>
        <a:lstStyle/>
        <a:p>
          <a:endParaRPr lang="de-DE"/>
        </a:p>
      </dgm:t>
    </dgm:pt>
    <dgm:pt modelId="{CCB05EBC-B783-4125-A5AE-3510DE8DC4A6}" type="sibTrans" cxnId="{6F8F4239-7F0C-4EA6-ACA5-5E1BB7E72C9B}">
      <dgm:prSet/>
      <dgm:spPr/>
      <dgm:t>
        <a:bodyPr/>
        <a:lstStyle/>
        <a:p>
          <a:endParaRPr lang="de-DE"/>
        </a:p>
      </dgm:t>
    </dgm:pt>
    <dgm:pt modelId="{EA71DBEC-DA9D-4155-AA3D-0DFC6A07722B}">
      <dgm:prSet/>
      <dgm:spPr/>
      <dgm:t>
        <a:bodyPr/>
        <a:lstStyle/>
        <a:p>
          <a:r>
            <a:rPr lang="de-DE"/>
            <a:t>Teilnahme an außerschulischen Sport-veranstaltungen</a:t>
          </a:r>
        </a:p>
      </dgm:t>
    </dgm:pt>
    <dgm:pt modelId="{DC023059-AD3F-45A7-94DD-9A0ABC74C8C5}" type="parTrans" cxnId="{D5AD363D-03AA-4214-872C-CFD907D69CA5}">
      <dgm:prSet/>
      <dgm:spPr/>
      <dgm:t>
        <a:bodyPr/>
        <a:lstStyle/>
        <a:p>
          <a:endParaRPr lang="de-DE"/>
        </a:p>
      </dgm:t>
    </dgm:pt>
    <dgm:pt modelId="{70595899-05C8-42EF-86D6-07AB7F0FF0C8}" type="sibTrans" cxnId="{D5AD363D-03AA-4214-872C-CFD907D69CA5}">
      <dgm:prSet/>
      <dgm:spPr/>
      <dgm:t>
        <a:bodyPr/>
        <a:lstStyle/>
        <a:p>
          <a:endParaRPr lang="de-DE"/>
        </a:p>
      </dgm:t>
    </dgm:pt>
    <dgm:pt modelId="{9090A8DC-FEEA-4C2C-821B-CB63392CB3E0}" type="pres">
      <dgm:prSet presAssocID="{80ACCE41-E242-4817-BB62-95D8AC1AAC2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AC29A1F0-8AD4-4651-8335-BEA67090429A}" type="pres">
      <dgm:prSet presAssocID="{149BEE93-C300-488F-B235-D9A10E60DF38}" presName="centerShape" presStyleLbl="node0" presStyleIdx="0" presStyleCnt="1"/>
      <dgm:spPr/>
      <dgm:t>
        <a:bodyPr/>
        <a:lstStyle/>
        <a:p>
          <a:endParaRPr lang="de-DE"/>
        </a:p>
      </dgm:t>
    </dgm:pt>
    <dgm:pt modelId="{B2BC7987-0885-46E3-A95F-2156D50C04F7}" type="pres">
      <dgm:prSet presAssocID="{E9F2C946-FAAB-4E7B-8BFD-C6421298F025}" presName="Name9" presStyleLbl="parChTrans1D2" presStyleIdx="0" presStyleCnt="7"/>
      <dgm:spPr/>
      <dgm:t>
        <a:bodyPr/>
        <a:lstStyle/>
        <a:p>
          <a:endParaRPr lang="de-DE"/>
        </a:p>
      </dgm:t>
    </dgm:pt>
    <dgm:pt modelId="{C2D988A0-CD3D-4F2C-BACA-A5C91BE6431F}" type="pres">
      <dgm:prSet presAssocID="{E9F2C946-FAAB-4E7B-8BFD-C6421298F025}" presName="connTx" presStyleLbl="parChTrans1D2" presStyleIdx="0" presStyleCnt="7"/>
      <dgm:spPr/>
      <dgm:t>
        <a:bodyPr/>
        <a:lstStyle/>
        <a:p>
          <a:endParaRPr lang="de-DE"/>
        </a:p>
      </dgm:t>
    </dgm:pt>
    <dgm:pt modelId="{FBD7F940-AAE7-4197-A0BB-AD45973E022E}" type="pres">
      <dgm:prSet presAssocID="{F2E8D804-A88D-4D30-BD76-2D88A1737B48}" presName="node" presStyleLbl="node1" presStyleIdx="0" presStyleCnt="7" custRadScaleRad="101924" custRadScaleInc="-3121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BB790F5-DFFC-4C74-8CCB-F8EB95814215}" type="pres">
      <dgm:prSet presAssocID="{BD80CEC9-C172-486F-911F-0733375C2B8F}" presName="Name9" presStyleLbl="parChTrans1D2" presStyleIdx="1" presStyleCnt="7"/>
      <dgm:spPr/>
      <dgm:t>
        <a:bodyPr/>
        <a:lstStyle/>
        <a:p>
          <a:endParaRPr lang="de-DE"/>
        </a:p>
      </dgm:t>
    </dgm:pt>
    <dgm:pt modelId="{11EC0EE9-2CCC-47AF-9A20-F67D0D44FC24}" type="pres">
      <dgm:prSet presAssocID="{BD80CEC9-C172-486F-911F-0733375C2B8F}" presName="connTx" presStyleLbl="parChTrans1D2" presStyleIdx="1" presStyleCnt="7"/>
      <dgm:spPr/>
      <dgm:t>
        <a:bodyPr/>
        <a:lstStyle/>
        <a:p>
          <a:endParaRPr lang="de-DE"/>
        </a:p>
      </dgm:t>
    </dgm:pt>
    <dgm:pt modelId="{7EB1B109-C5D5-49ED-8485-C5687E59ECE9}" type="pres">
      <dgm:prSet presAssocID="{B6237901-1C18-4CFF-AC3A-7F1C4C7DF994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3803EB3-579B-4046-AE82-76209489B2A9}" type="pres">
      <dgm:prSet presAssocID="{396EC4F2-8ED7-4173-8F2D-F8BAB59FED3C}" presName="Name9" presStyleLbl="parChTrans1D2" presStyleIdx="2" presStyleCnt="7"/>
      <dgm:spPr/>
      <dgm:t>
        <a:bodyPr/>
        <a:lstStyle/>
        <a:p>
          <a:endParaRPr lang="de-DE"/>
        </a:p>
      </dgm:t>
    </dgm:pt>
    <dgm:pt modelId="{7E9B78FB-4352-4FAA-A917-5622B8D4B626}" type="pres">
      <dgm:prSet presAssocID="{396EC4F2-8ED7-4173-8F2D-F8BAB59FED3C}" presName="connTx" presStyleLbl="parChTrans1D2" presStyleIdx="2" presStyleCnt="7"/>
      <dgm:spPr/>
      <dgm:t>
        <a:bodyPr/>
        <a:lstStyle/>
        <a:p>
          <a:endParaRPr lang="de-DE"/>
        </a:p>
      </dgm:t>
    </dgm:pt>
    <dgm:pt modelId="{D2D1DFE8-D43B-40D9-B5CE-B89A2D64A905}" type="pres">
      <dgm:prSet presAssocID="{48F70BA1-59F0-4D1A-9271-97C310D931D3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42BD9A4-EEF1-497C-B700-6F6F9C8A1222}" type="pres">
      <dgm:prSet presAssocID="{B0F225DD-F2FB-469E-903D-308EF3CAFC24}" presName="Name9" presStyleLbl="parChTrans1D2" presStyleIdx="3" presStyleCnt="7"/>
      <dgm:spPr/>
      <dgm:t>
        <a:bodyPr/>
        <a:lstStyle/>
        <a:p>
          <a:endParaRPr lang="de-DE"/>
        </a:p>
      </dgm:t>
    </dgm:pt>
    <dgm:pt modelId="{687F2FC9-ED66-416C-8167-E6DE0726631E}" type="pres">
      <dgm:prSet presAssocID="{B0F225DD-F2FB-469E-903D-308EF3CAFC24}" presName="connTx" presStyleLbl="parChTrans1D2" presStyleIdx="3" presStyleCnt="7"/>
      <dgm:spPr/>
      <dgm:t>
        <a:bodyPr/>
        <a:lstStyle/>
        <a:p>
          <a:endParaRPr lang="de-DE"/>
        </a:p>
      </dgm:t>
    </dgm:pt>
    <dgm:pt modelId="{858BEDB2-45DC-4CBC-A0C7-563D178F60A6}" type="pres">
      <dgm:prSet presAssocID="{9AC013D0-988C-4828-A816-99AB37D4E1C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CBB1232-8BA5-480C-BAAE-5433BED123C3}" type="pres">
      <dgm:prSet presAssocID="{6540601D-CED7-4523-983A-9C7E50F0C537}" presName="Name9" presStyleLbl="parChTrans1D2" presStyleIdx="4" presStyleCnt="7"/>
      <dgm:spPr/>
      <dgm:t>
        <a:bodyPr/>
        <a:lstStyle/>
        <a:p>
          <a:endParaRPr lang="de-DE"/>
        </a:p>
      </dgm:t>
    </dgm:pt>
    <dgm:pt modelId="{B7ACB909-793A-473E-8315-A0A10FE58C26}" type="pres">
      <dgm:prSet presAssocID="{6540601D-CED7-4523-983A-9C7E50F0C537}" presName="connTx" presStyleLbl="parChTrans1D2" presStyleIdx="4" presStyleCnt="7"/>
      <dgm:spPr/>
      <dgm:t>
        <a:bodyPr/>
        <a:lstStyle/>
        <a:p>
          <a:endParaRPr lang="de-DE"/>
        </a:p>
      </dgm:t>
    </dgm:pt>
    <dgm:pt modelId="{FC425128-4936-4CFD-9C8C-9E09A60A45BB}" type="pres">
      <dgm:prSet presAssocID="{151B36DE-93E8-4854-9976-CC424E5A2E57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896FC19-6381-4E2F-8CC4-698482E509A4}" type="pres">
      <dgm:prSet presAssocID="{5CFA14D5-E7A0-4492-BF9E-1DE94F534D09}" presName="Name9" presStyleLbl="parChTrans1D2" presStyleIdx="5" presStyleCnt="7"/>
      <dgm:spPr/>
      <dgm:t>
        <a:bodyPr/>
        <a:lstStyle/>
        <a:p>
          <a:endParaRPr lang="de-DE"/>
        </a:p>
      </dgm:t>
    </dgm:pt>
    <dgm:pt modelId="{45236946-4DC1-4109-B42E-19A30FB4AFB3}" type="pres">
      <dgm:prSet presAssocID="{5CFA14D5-E7A0-4492-BF9E-1DE94F534D09}" presName="connTx" presStyleLbl="parChTrans1D2" presStyleIdx="5" presStyleCnt="7"/>
      <dgm:spPr/>
      <dgm:t>
        <a:bodyPr/>
        <a:lstStyle/>
        <a:p>
          <a:endParaRPr lang="de-DE"/>
        </a:p>
      </dgm:t>
    </dgm:pt>
    <dgm:pt modelId="{E8F518D9-B7B9-4499-9E67-EFA4571E70B6}" type="pres">
      <dgm:prSet presAssocID="{418E56BD-C8D8-42E2-B0B3-70E99FD5524F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CB8207A-BD08-4C18-86D0-3247076600F8}" type="pres">
      <dgm:prSet presAssocID="{DC023059-AD3F-45A7-94DD-9A0ABC74C8C5}" presName="Name9" presStyleLbl="parChTrans1D2" presStyleIdx="6" presStyleCnt="7"/>
      <dgm:spPr/>
      <dgm:t>
        <a:bodyPr/>
        <a:lstStyle/>
        <a:p>
          <a:endParaRPr lang="de-DE"/>
        </a:p>
      </dgm:t>
    </dgm:pt>
    <dgm:pt modelId="{44DC1A15-4F49-450A-8FE7-D8D3D2D52CC7}" type="pres">
      <dgm:prSet presAssocID="{DC023059-AD3F-45A7-94DD-9A0ABC74C8C5}" presName="connTx" presStyleLbl="parChTrans1D2" presStyleIdx="6" presStyleCnt="7"/>
      <dgm:spPr/>
      <dgm:t>
        <a:bodyPr/>
        <a:lstStyle/>
        <a:p>
          <a:endParaRPr lang="de-DE"/>
        </a:p>
      </dgm:t>
    </dgm:pt>
    <dgm:pt modelId="{51C2714D-E652-40F5-89FC-A4D56C812437}" type="pres">
      <dgm:prSet presAssocID="{EA71DBEC-DA9D-4155-AA3D-0DFC6A07722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BCC789D9-E1A8-4BC6-B41F-97A48D794A55}" type="presOf" srcId="{418E56BD-C8D8-42E2-B0B3-70E99FD5524F}" destId="{E8F518D9-B7B9-4499-9E67-EFA4571E70B6}" srcOrd="0" destOrd="0" presId="urn:microsoft.com/office/officeart/2005/8/layout/radial1"/>
    <dgm:cxn modelId="{5038BBDA-8EA3-4E73-87FE-C6762DA5F9DA}" type="presOf" srcId="{BD80CEC9-C172-486F-911F-0733375C2B8F}" destId="{FBB790F5-DFFC-4C74-8CCB-F8EB95814215}" srcOrd="0" destOrd="0" presId="urn:microsoft.com/office/officeart/2005/8/layout/radial1"/>
    <dgm:cxn modelId="{EED9F507-94B6-4870-9A05-65089F5A2EB6}" type="presOf" srcId="{151B36DE-93E8-4854-9976-CC424E5A2E57}" destId="{FC425128-4936-4CFD-9C8C-9E09A60A45BB}" srcOrd="0" destOrd="0" presId="urn:microsoft.com/office/officeart/2005/8/layout/radial1"/>
    <dgm:cxn modelId="{98D4EFE4-5E50-42C8-B894-19297129C976}" type="presOf" srcId="{6540601D-CED7-4523-983A-9C7E50F0C537}" destId="{B7ACB909-793A-473E-8315-A0A10FE58C26}" srcOrd="1" destOrd="0" presId="urn:microsoft.com/office/officeart/2005/8/layout/radial1"/>
    <dgm:cxn modelId="{C17D2B4E-0F3D-4E84-AC18-DA5FC4305573}" type="presOf" srcId="{EA71DBEC-DA9D-4155-AA3D-0DFC6A07722B}" destId="{51C2714D-E652-40F5-89FC-A4D56C812437}" srcOrd="0" destOrd="0" presId="urn:microsoft.com/office/officeart/2005/8/layout/radial1"/>
    <dgm:cxn modelId="{211DB17A-7209-45AE-8997-8F1EECE1E393}" type="presOf" srcId="{48F70BA1-59F0-4D1A-9271-97C310D931D3}" destId="{D2D1DFE8-D43B-40D9-B5CE-B89A2D64A905}" srcOrd="0" destOrd="0" presId="urn:microsoft.com/office/officeart/2005/8/layout/radial1"/>
    <dgm:cxn modelId="{97BE4EF8-B6CF-4B94-B8AF-171676AA2D83}" srcId="{149BEE93-C300-488F-B235-D9A10E60DF38}" destId="{48F70BA1-59F0-4D1A-9271-97C310D931D3}" srcOrd="2" destOrd="0" parTransId="{396EC4F2-8ED7-4173-8F2D-F8BAB59FED3C}" sibTransId="{09966CBA-4318-434F-A48D-919DDF298CE5}"/>
    <dgm:cxn modelId="{4813EDD4-4BBD-4F52-B754-F212DC74EA04}" type="presOf" srcId="{9AC013D0-988C-4828-A816-99AB37D4E1CD}" destId="{858BEDB2-45DC-4CBC-A0C7-563D178F60A6}" srcOrd="0" destOrd="0" presId="urn:microsoft.com/office/officeart/2005/8/layout/radial1"/>
    <dgm:cxn modelId="{0E1E72AC-05F9-493D-913F-DE8370115FD0}" type="presOf" srcId="{6540601D-CED7-4523-983A-9C7E50F0C537}" destId="{7CBB1232-8BA5-480C-BAAE-5433BED123C3}" srcOrd="0" destOrd="0" presId="urn:microsoft.com/office/officeart/2005/8/layout/radial1"/>
    <dgm:cxn modelId="{AC7BA998-3197-43B8-B14E-B177F41520A6}" type="presOf" srcId="{E9F2C946-FAAB-4E7B-8BFD-C6421298F025}" destId="{C2D988A0-CD3D-4F2C-BACA-A5C91BE6431F}" srcOrd="1" destOrd="0" presId="urn:microsoft.com/office/officeart/2005/8/layout/radial1"/>
    <dgm:cxn modelId="{EDBF601D-D8CB-45AA-81FA-7FB6AA9288A8}" type="presOf" srcId="{F2E8D804-A88D-4D30-BD76-2D88A1737B48}" destId="{FBD7F940-AAE7-4197-A0BB-AD45973E022E}" srcOrd="0" destOrd="0" presId="urn:microsoft.com/office/officeart/2005/8/layout/radial1"/>
    <dgm:cxn modelId="{061AE21A-7C18-4106-9B99-4A8B10DE82E1}" srcId="{149BEE93-C300-488F-B235-D9A10E60DF38}" destId="{B6237901-1C18-4CFF-AC3A-7F1C4C7DF994}" srcOrd="1" destOrd="0" parTransId="{BD80CEC9-C172-486F-911F-0733375C2B8F}" sibTransId="{A583A0E8-96E9-4000-B2BC-7422E100C402}"/>
    <dgm:cxn modelId="{A2635DF2-8D53-4A4E-9254-90FE995E23BE}" srcId="{149BEE93-C300-488F-B235-D9A10E60DF38}" destId="{9AC013D0-988C-4828-A816-99AB37D4E1CD}" srcOrd="3" destOrd="0" parTransId="{B0F225DD-F2FB-469E-903D-308EF3CAFC24}" sibTransId="{3FD57684-F596-48BB-B43D-0FFD38C974A6}"/>
    <dgm:cxn modelId="{E58448D5-4972-46D5-B16C-C59221DD1D88}" type="presOf" srcId="{DC023059-AD3F-45A7-94DD-9A0ABC74C8C5}" destId="{8CB8207A-BD08-4C18-86D0-3247076600F8}" srcOrd="0" destOrd="0" presId="urn:microsoft.com/office/officeart/2005/8/layout/radial1"/>
    <dgm:cxn modelId="{A8D758C0-6E8A-4E4F-BE87-182FEE21A6CD}" srcId="{149BEE93-C300-488F-B235-D9A10E60DF38}" destId="{151B36DE-93E8-4854-9976-CC424E5A2E57}" srcOrd="4" destOrd="0" parTransId="{6540601D-CED7-4523-983A-9C7E50F0C537}" sibTransId="{A9098FA8-903E-4DBB-B50F-AFE604CBEDD1}"/>
    <dgm:cxn modelId="{121907AF-3D9A-4083-9695-D78E1124F8FE}" type="presOf" srcId="{80ACCE41-E242-4817-BB62-95D8AC1AAC21}" destId="{9090A8DC-FEEA-4C2C-821B-CB63392CB3E0}" srcOrd="0" destOrd="0" presId="urn:microsoft.com/office/officeart/2005/8/layout/radial1"/>
    <dgm:cxn modelId="{6F8F4239-7F0C-4EA6-ACA5-5E1BB7E72C9B}" srcId="{149BEE93-C300-488F-B235-D9A10E60DF38}" destId="{418E56BD-C8D8-42E2-B0B3-70E99FD5524F}" srcOrd="5" destOrd="0" parTransId="{5CFA14D5-E7A0-4492-BF9E-1DE94F534D09}" sibTransId="{CCB05EBC-B783-4125-A5AE-3510DE8DC4A6}"/>
    <dgm:cxn modelId="{9CA5A81F-FA6B-4735-867D-5506AC49AD3D}" type="presOf" srcId="{396EC4F2-8ED7-4173-8F2D-F8BAB59FED3C}" destId="{7E9B78FB-4352-4FAA-A917-5622B8D4B626}" srcOrd="1" destOrd="0" presId="urn:microsoft.com/office/officeart/2005/8/layout/radial1"/>
    <dgm:cxn modelId="{3A8F9281-CF66-4854-BB3F-1A3A70CED7C7}" type="presOf" srcId="{149BEE93-C300-488F-B235-D9A10E60DF38}" destId="{AC29A1F0-8AD4-4651-8335-BEA67090429A}" srcOrd="0" destOrd="0" presId="urn:microsoft.com/office/officeart/2005/8/layout/radial1"/>
    <dgm:cxn modelId="{B8E1F522-7F85-4D36-A574-88402CE1239B}" type="presOf" srcId="{BD80CEC9-C172-486F-911F-0733375C2B8F}" destId="{11EC0EE9-2CCC-47AF-9A20-F67D0D44FC24}" srcOrd="1" destOrd="0" presId="urn:microsoft.com/office/officeart/2005/8/layout/radial1"/>
    <dgm:cxn modelId="{913AA614-EE53-4EAB-B61D-9ED8266464A1}" srcId="{149BEE93-C300-488F-B235-D9A10E60DF38}" destId="{F2E8D804-A88D-4D30-BD76-2D88A1737B48}" srcOrd="0" destOrd="0" parTransId="{E9F2C946-FAAB-4E7B-8BFD-C6421298F025}" sibTransId="{16C7AB33-296E-43B5-84ED-077DB629DADF}"/>
    <dgm:cxn modelId="{ACB3DCF6-81D3-487C-8661-80EFFA1EA1A0}" type="presOf" srcId="{396EC4F2-8ED7-4173-8F2D-F8BAB59FED3C}" destId="{43803EB3-579B-4046-AE82-76209489B2A9}" srcOrd="0" destOrd="0" presId="urn:microsoft.com/office/officeart/2005/8/layout/radial1"/>
    <dgm:cxn modelId="{F7B389B1-26D0-4A41-AA63-6906893A8061}" type="presOf" srcId="{E9F2C946-FAAB-4E7B-8BFD-C6421298F025}" destId="{B2BC7987-0885-46E3-A95F-2156D50C04F7}" srcOrd="0" destOrd="0" presId="urn:microsoft.com/office/officeart/2005/8/layout/radial1"/>
    <dgm:cxn modelId="{B84A38B0-5A36-49D7-B3FB-52079D64E375}" type="presOf" srcId="{B0F225DD-F2FB-469E-903D-308EF3CAFC24}" destId="{042BD9A4-EEF1-497C-B700-6F6F9C8A1222}" srcOrd="0" destOrd="0" presId="urn:microsoft.com/office/officeart/2005/8/layout/radial1"/>
    <dgm:cxn modelId="{58FEA0EB-81AC-4A33-844A-E902217B9F76}" type="presOf" srcId="{DC023059-AD3F-45A7-94DD-9A0ABC74C8C5}" destId="{44DC1A15-4F49-450A-8FE7-D8D3D2D52CC7}" srcOrd="1" destOrd="0" presId="urn:microsoft.com/office/officeart/2005/8/layout/radial1"/>
    <dgm:cxn modelId="{47B25B0E-887B-4504-8F0E-33ABAF2C9A71}" srcId="{80ACCE41-E242-4817-BB62-95D8AC1AAC21}" destId="{149BEE93-C300-488F-B235-D9A10E60DF38}" srcOrd="0" destOrd="0" parTransId="{22C854B7-D2D8-4A0C-9DCB-E06C39A74257}" sibTransId="{A2E81278-B99A-49BF-AC3D-8ADB6C1EB2CF}"/>
    <dgm:cxn modelId="{AD045279-45E3-4073-8D85-0A4F3D564538}" type="presOf" srcId="{B0F225DD-F2FB-469E-903D-308EF3CAFC24}" destId="{687F2FC9-ED66-416C-8167-E6DE0726631E}" srcOrd="1" destOrd="0" presId="urn:microsoft.com/office/officeart/2005/8/layout/radial1"/>
    <dgm:cxn modelId="{D5AD363D-03AA-4214-872C-CFD907D69CA5}" srcId="{149BEE93-C300-488F-B235-D9A10E60DF38}" destId="{EA71DBEC-DA9D-4155-AA3D-0DFC6A07722B}" srcOrd="6" destOrd="0" parTransId="{DC023059-AD3F-45A7-94DD-9A0ABC74C8C5}" sibTransId="{70595899-05C8-42EF-86D6-07AB7F0FF0C8}"/>
    <dgm:cxn modelId="{7A8F1BCA-9AA7-47FD-A309-2131241E808D}" type="presOf" srcId="{B6237901-1C18-4CFF-AC3A-7F1C4C7DF994}" destId="{7EB1B109-C5D5-49ED-8485-C5687E59ECE9}" srcOrd="0" destOrd="0" presId="urn:microsoft.com/office/officeart/2005/8/layout/radial1"/>
    <dgm:cxn modelId="{DB216A1D-BE2F-472F-8B5B-600B2E9AC95E}" type="presOf" srcId="{5CFA14D5-E7A0-4492-BF9E-1DE94F534D09}" destId="{4896FC19-6381-4E2F-8CC4-698482E509A4}" srcOrd="0" destOrd="0" presId="urn:microsoft.com/office/officeart/2005/8/layout/radial1"/>
    <dgm:cxn modelId="{ED7F5CA1-F406-4157-9940-D7316915F29D}" type="presOf" srcId="{5CFA14D5-E7A0-4492-BF9E-1DE94F534D09}" destId="{45236946-4DC1-4109-B42E-19A30FB4AFB3}" srcOrd="1" destOrd="0" presId="urn:microsoft.com/office/officeart/2005/8/layout/radial1"/>
    <dgm:cxn modelId="{A199A4D5-3368-4C2D-BD4F-8241142C1FE2}" type="presParOf" srcId="{9090A8DC-FEEA-4C2C-821B-CB63392CB3E0}" destId="{AC29A1F0-8AD4-4651-8335-BEA67090429A}" srcOrd="0" destOrd="0" presId="urn:microsoft.com/office/officeart/2005/8/layout/radial1"/>
    <dgm:cxn modelId="{C4548FF8-5AA6-4E04-9ADF-80BD83942190}" type="presParOf" srcId="{9090A8DC-FEEA-4C2C-821B-CB63392CB3E0}" destId="{B2BC7987-0885-46E3-A95F-2156D50C04F7}" srcOrd="1" destOrd="0" presId="urn:microsoft.com/office/officeart/2005/8/layout/radial1"/>
    <dgm:cxn modelId="{1E10A67A-24AD-461A-BF1E-322A9D3AFADD}" type="presParOf" srcId="{B2BC7987-0885-46E3-A95F-2156D50C04F7}" destId="{C2D988A0-CD3D-4F2C-BACA-A5C91BE6431F}" srcOrd="0" destOrd="0" presId="urn:microsoft.com/office/officeart/2005/8/layout/radial1"/>
    <dgm:cxn modelId="{BC89D62D-FF75-4C9F-8638-B1249281E622}" type="presParOf" srcId="{9090A8DC-FEEA-4C2C-821B-CB63392CB3E0}" destId="{FBD7F940-AAE7-4197-A0BB-AD45973E022E}" srcOrd="2" destOrd="0" presId="urn:microsoft.com/office/officeart/2005/8/layout/radial1"/>
    <dgm:cxn modelId="{D8264187-8965-4E9A-8F86-6E0C7F44AC72}" type="presParOf" srcId="{9090A8DC-FEEA-4C2C-821B-CB63392CB3E0}" destId="{FBB790F5-DFFC-4C74-8CCB-F8EB95814215}" srcOrd="3" destOrd="0" presId="urn:microsoft.com/office/officeart/2005/8/layout/radial1"/>
    <dgm:cxn modelId="{ACBC40B6-8C03-443B-AC56-BBB26C48B595}" type="presParOf" srcId="{FBB790F5-DFFC-4C74-8CCB-F8EB95814215}" destId="{11EC0EE9-2CCC-47AF-9A20-F67D0D44FC24}" srcOrd="0" destOrd="0" presId="urn:microsoft.com/office/officeart/2005/8/layout/radial1"/>
    <dgm:cxn modelId="{53BBAA2B-4173-4CE7-8C2B-25C06B1791D5}" type="presParOf" srcId="{9090A8DC-FEEA-4C2C-821B-CB63392CB3E0}" destId="{7EB1B109-C5D5-49ED-8485-C5687E59ECE9}" srcOrd="4" destOrd="0" presId="urn:microsoft.com/office/officeart/2005/8/layout/radial1"/>
    <dgm:cxn modelId="{CE396574-BA9E-4EBB-A5B4-A32E15090C7E}" type="presParOf" srcId="{9090A8DC-FEEA-4C2C-821B-CB63392CB3E0}" destId="{43803EB3-579B-4046-AE82-76209489B2A9}" srcOrd="5" destOrd="0" presId="urn:microsoft.com/office/officeart/2005/8/layout/radial1"/>
    <dgm:cxn modelId="{07A4A485-D8D0-4CCE-BE8F-CD4202C4F856}" type="presParOf" srcId="{43803EB3-579B-4046-AE82-76209489B2A9}" destId="{7E9B78FB-4352-4FAA-A917-5622B8D4B626}" srcOrd="0" destOrd="0" presId="urn:microsoft.com/office/officeart/2005/8/layout/radial1"/>
    <dgm:cxn modelId="{41145721-2E51-4793-AF9D-5FEC6841ECCA}" type="presParOf" srcId="{9090A8DC-FEEA-4C2C-821B-CB63392CB3E0}" destId="{D2D1DFE8-D43B-40D9-B5CE-B89A2D64A905}" srcOrd="6" destOrd="0" presId="urn:microsoft.com/office/officeart/2005/8/layout/radial1"/>
    <dgm:cxn modelId="{96CC8667-02B3-4553-B57E-73E7F78C3908}" type="presParOf" srcId="{9090A8DC-FEEA-4C2C-821B-CB63392CB3E0}" destId="{042BD9A4-EEF1-497C-B700-6F6F9C8A1222}" srcOrd="7" destOrd="0" presId="urn:microsoft.com/office/officeart/2005/8/layout/radial1"/>
    <dgm:cxn modelId="{A202E373-8FBD-4E06-91A3-05AC7BF46F21}" type="presParOf" srcId="{042BD9A4-EEF1-497C-B700-6F6F9C8A1222}" destId="{687F2FC9-ED66-416C-8167-E6DE0726631E}" srcOrd="0" destOrd="0" presId="urn:microsoft.com/office/officeart/2005/8/layout/radial1"/>
    <dgm:cxn modelId="{B596DA57-9072-440D-B1EB-2DEB927FB58B}" type="presParOf" srcId="{9090A8DC-FEEA-4C2C-821B-CB63392CB3E0}" destId="{858BEDB2-45DC-4CBC-A0C7-563D178F60A6}" srcOrd="8" destOrd="0" presId="urn:microsoft.com/office/officeart/2005/8/layout/radial1"/>
    <dgm:cxn modelId="{039C28B0-FFD0-49C5-B73A-E96210EC5D91}" type="presParOf" srcId="{9090A8DC-FEEA-4C2C-821B-CB63392CB3E0}" destId="{7CBB1232-8BA5-480C-BAAE-5433BED123C3}" srcOrd="9" destOrd="0" presId="urn:microsoft.com/office/officeart/2005/8/layout/radial1"/>
    <dgm:cxn modelId="{83DFAAB0-D1F4-4213-8DA1-E78FB0C0D58C}" type="presParOf" srcId="{7CBB1232-8BA5-480C-BAAE-5433BED123C3}" destId="{B7ACB909-793A-473E-8315-A0A10FE58C26}" srcOrd="0" destOrd="0" presId="urn:microsoft.com/office/officeart/2005/8/layout/radial1"/>
    <dgm:cxn modelId="{E57B80D0-C7B0-48BE-A074-56E0E6A2B219}" type="presParOf" srcId="{9090A8DC-FEEA-4C2C-821B-CB63392CB3E0}" destId="{FC425128-4936-4CFD-9C8C-9E09A60A45BB}" srcOrd="10" destOrd="0" presId="urn:microsoft.com/office/officeart/2005/8/layout/radial1"/>
    <dgm:cxn modelId="{1142D3D9-8D66-4354-9C80-AB958373A095}" type="presParOf" srcId="{9090A8DC-FEEA-4C2C-821B-CB63392CB3E0}" destId="{4896FC19-6381-4E2F-8CC4-698482E509A4}" srcOrd="11" destOrd="0" presId="urn:microsoft.com/office/officeart/2005/8/layout/radial1"/>
    <dgm:cxn modelId="{105730C7-C921-48FC-BC7D-95CE143CA2B6}" type="presParOf" srcId="{4896FC19-6381-4E2F-8CC4-698482E509A4}" destId="{45236946-4DC1-4109-B42E-19A30FB4AFB3}" srcOrd="0" destOrd="0" presId="urn:microsoft.com/office/officeart/2005/8/layout/radial1"/>
    <dgm:cxn modelId="{09C30B35-A5A3-4071-9FE3-B3A7A1251A88}" type="presParOf" srcId="{9090A8DC-FEEA-4C2C-821B-CB63392CB3E0}" destId="{E8F518D9-B7B9-4499-9E67-EFA4571E70B6}" srcOrd="12" destOrd="0" presId="urn:microsoft.com/office/officeart/2005/8/layout/radial1"/>
    <dgm:cxn modelId="{3C624150-D548-46E5-8D0F-3FB0CFBDDB95}" type="presParOf" srcId="{9090A8DC-FEEA-4C2C-821B-CB63392CB3E0}" destId="{8CB8207A-BD08-4C18-86D0-3247076600F8}" srcOrd="13" destOrd="0" presId="urn:microsoft.com/office/officeart/2005/8/layout/radial1"/>
    <dgm:cxn modelId="{40EEF558-48AF-4B83-80E2-15B687836B41}" type="presParOf" srcId="{8CB8207A-BD08-4C18-86D0-3247076600F8}" destId="{44DC1A15-4F49-450A-8FE7-D8D3D2D52CC7}" srcOrd="0" destOrd="0" presId="urn:microsoft.com/office/officeart/2005/8/layout/radial1"/>
    <dgm:cxn modelId="{7C343234-F623-4AC6-912C-AB501374F5F5}" type="presParOf" srcId="{9090A8DC-FEEA-4C2C-821B-CB63392CB3E0}" destId="{51C2714D-E652-40F5-89FC-A4D56C812437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29A1F0-8AD4-4651-8335-BEA67090429A}">
      <dsp:nvSpPr>
        <dsp:cNvPr id="0" name=""/>
        <dsp:cNvSpPr/>
      </dsp:nvSpPr>
      <dsp:spPr>
        <a:xfrm>
          <a:off x="2358576" y="1566500"/>
          <a:ext cx="1043567" cy="10435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Sportklasse</a:t>
          </a:r>
        </a:p>
      </dsp:txBody>
      <dsp:txXfrm>
        <a:off x="2511403" y="1719327"/>
        <a:ext cx="737913" cy="737913"/>
      </dsp:txXfrm>
    </dsp:sp>
    <dsp:sp modelId="{B2BC7987-0885-46E3-A95F-2156D50C04F7}">
      <dsp:nvSpPr>
        <dsp:cNvPr id="0" name=""/>
        <dsp:cNvSpPr/>
      </dsp:nvSpPr>
      <dsp:spPr>
        <a:xfrm rot="15714498">
          <a:off x="2499659" y="1288730"/>
          <a:ext cx="538685" cy="32607"/>
        </a:xfrm>
        <a:custGeom>
          <a:avLst/>
          <a:gdLst/>
          <a:ahLst/>
          <a:cxnLst/>
          <a:rect l="0" t="0" r="0" b="0"/>
          <a:pathLst>
            <a:path>
              <a:moveTo>
                <a:pt x="0" y="16303"/>
              </a:moveTo>
              <a:lnTo>
                <a:pt x="538685" y="163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10800000">
        <a:off x="2755535" y="1291567"/>
        <a:ext cx="26934" cy="26934"/>
      </dsp:txXfrm>
    </dsp:sp>
    <dsp:sp modelId="{FBD7F940-AAE7-4197-A0BB-AD45973E022E}">
      <dsp:nvSpPr>
        <dsp:cNvPr id="0" name=""/>
        <dsp:cNvSpPr/>
      </dsp:nvSpPr>
      <dsp:spPr>
        <a:xfrm>
          <a:off x="2135861" y="0"/>
          <a:ext cx="1043567" cy="10435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Eingangstest</a:t>
          </a:r>
        </a:p>
      </dsp:txBody>
      <dsp:txXfrm>
        <a:off x="2288688" y="152827"/>
        <a:ext cx="737913" cy="737913"/>
      </dsp:txXfrm>
    </dsp:sp>
    <dsp:sp modelId="{FBB790F5-DFFC-4C74-8CCB-F8EB95814215}">
      <dsp:nvSpPr>
        <dsp:cNvPr id="0" name=""/>
        <dsp:cNvSpPr/>
      </dsp:nvSpPr>
      <dsp:spPr>
        <a:xfrm rot="19285714">
          <a:off x="3231430" y="1584109"/>
          <a:ext cx="521402" cy="32607"/>
        </a:xfrm>
        <a:custGeom>
          <a:avLst/>
          <a:gdLst/>
          <a:ahLst/>
          <a:cxnLst/>
          <a:rect l="0" t="0" r="0" b="0"/>
          <a:pathLst>
            <a:path>
              <a:moveTo>
                <a:pt x="0" y="16303"/>
              </a:moveTo>
              <a:lnTo>
                <a:pt x="521402" y="163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3479096" y="1587378"/>
        <a:ext cx="26070" cy="26070"/>
      </dsp:txXfrm>
    </dsp:sp>
    <dsp:sp modelId="{7EB1B109-C5D5-49ED-8485-C5687E59ECE9}">
      <dsp:nvSpPr>
        <dsp:cNvPr id="0" name=""/>
        <dsp:cNvSpPr/>
      </dsp:nvSpPr>
      <dsp:spPr>
        <a:xfrm>
          <a:off x="3582119" y="590757"/>
          <a:ext cx="1043567" cy="10435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3 Std Sport am Vormittag</a:t>
          </a:r>
        </a:p>
      </dsp:txBody>
      <dsp:txXfrm>
        <a:off x="3734946" y="743584"/>
        <a:ext cx="737913" cy="737913"/>
      </dsp:txXfrm>
    </dsp:sp>
    <dsp:sp modelId="{43803EB3-579B-4046-AE82-76209489B2A9}">
      <dsp:nvSpPr>
        <dsp:cNvPr id="0" name=""/>
        <dsp:cNvSpPr/>
      </dsp:nvSpPr>
      <dsp:spPr>
        <a:xfrm rot="771429">
          <a:off x="3382525" y="2246100"/>
          <a:ext cx="521402" cy="32607"/>
        </a:xfrm>
        <a:custGeom>
          <a:avLst/>
          <a:gdLst/>
          <a:ahLst/>
          <a:cxnLst/>
          <a:rect l="0" t="0" r="0" b="0"/>
          <a:pathLst>
            <a:path>
              <a:moveTo>
                <a:pt x="0" y="16303"/>
              </a:moveTo>
              <a:lnTo>
                <a:pt x="521402" y="163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3630191" y="2249369"/>
        <a:ext cx="26070" cy="26070"/>
      </dsp:txXfrm>
    </dsp:sp>
    <dsp:sp modelId="{D2D1DFE8-D43B-40D9-B5CE-B89A2D64A905}">
      <dsp:nvSpPr>
        <dsp:cNvPr id="0" name=""/>
        <dsp:cNvSpPr/>
      </dsp:nvSpPr>
      <dsp:spPr>
        <a:xfrm>
          <a:off x="3884309" y="1914739"/>
          <a:ext cx="1043567" cy="10435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2 Std Sport am Nachmittag - in Kooperation mit Vereinen </a:t>
          </a:r>
        </a:p>
      </dsp:txBody>
      <dsp:txXfrm>
        <a:off x="4037136" y="2067566"/>
        <a:ext cx="737913" cy="737913"/>
      </dsp:txXfrm>
    </dsp:sp>
    <dsp:sp modelId="{042BD9A4-EEF1-497C-B700-6F6F9C8A1222}">
      <dsp:nvSpPr>
        <dsp:cNvPr id="0" name=""/>
        <dsp:cNvSpPr/>
      </dsp:nvSpPr>
      <dsp:spPr>
        <a:xfrm rot="3857143">
          <a:off x="2959166" y="2776975"/>
          <a:ext cx="521402" cy="32607"/>
        </a:xfrm>
        <a:custGeom>
          <a:avLst/>
          <a:gdLst/>
          <a:ahLst/>
          <a:cxnLst/>
          <a:rect l="0" t="0" r="0" b="0"/>
          <a:pathLst>
            <a:path>
              <a:moveTo>
                <a:pt x="0" y="16303"/>
              </a:moveTo>
              <a:lnTo>
                <a:pt x="521402" y="163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3206832" y="2780244"/>
        <a:ext cx="26070" cy="26070"/>
      </dsp:txXfrm>
    </dsp:sp>
    <dsp:sp modelId="{858BEDB2-45DC-4CBC-A0C7-563D178F60A6}">
      <dsp:nvSpPr>
        <dsp:cNvPr id="0" name=""/>
        <dsp:cNvSpPr/>
      </dsp:nvSpPr>
      <dsp:spPr>
        <a:xfrm>
          <a:off x="3037591" y="2976490"/>
          <a:ext cx="1043567" cy="104356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Ziel: 1 Sportart ab 5.2 im Verein ausüben </a:t>
          </a:r>
        </a:p>
      </dsp:txBody>
      <dsp:txXfrm>
        <a:off x="3190418" y="3129317"/>
        <a:ext cx="737913" cy="737913"/>
      </dsp:txXfrm>
    </dsp:sp>
    <dsp:sp modelId="{7CBB1232-8BA5-480C-BAAE-5433BED123C3}">
      <dsp:nvSpPr>
        <dsp:cNvPr id="0" name=""/>
        <dsp:cNvSpPr/>
      </dsp:nvSpPr>
      <dsp:spPr>
        <a:xfrm rot="6942857">
          <a:off x="2280151" y="2776975"/>
          <a:ext cx="521402" cy="32607"/>
        </a:xfrm>
        <a:custGeom>
          <a:avLst/>
          <a:gdLst/>
          <a:ahLst/>
          <a:cxnLst/>
          <a:rect l="0" t="0" r="0" b="0"/>
          <a:pathLst>
            <a:path>
              <a:moveTo>
                <a:pt x="0" y="16303"/>
              </a:moveTo>
              <a:lnTo>
                <a:pt x="521402" y="163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10800000">
        <a:off x="2527817" y="2780244"/>
        <a:ext cx="26070" cy="26070"/>
      </dsp:txXfrm>
    </dsp:sp>
    <dsp:sp modelId="{FC425128-4936-4CFD-9C8C-9E09A60A45BB}">
      <dsp:nvSpPr>
        <dsp:cNvPr id="0" name=""/>
        <dsp:cNvSpPr/>
      </dsp:nvSpPr>
      <dsp:spPr>
        <a:xfrm>
          <a:off x="1679560" y="2976490"/>
          <a:ext cx="1043567" cy="104356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Fachunterricht - sportlicher bezug</a:t>
          </a:r>
        </a:p>
      </dsp:txBody>
      <dsp:txXfrm>
        <a:off x="1832387" y="3129317"/>
        <a:ext cx="737913" cy="737913"/>
      </dsp:txXfrm>
    </dsp:sp>
    <dsp:sp modelId="{4896FC19-6381-4E2F-8CC4-698482E509A4}">
      <dsp:nvSpPr>
        <dsp:cNvPr id="0" name=""/>
        <dsp:cNvSpPr/>
      </dsp:nvSpPr>
      <dsp:spPr>
        <a:xfrm rot="10028571">
          <a:off x="1856792" y="2246100"/>
          <a:ext cx="521402" cy="32607"/>
        </a:xfrm>
        <a:custGeom>
          <a:avLst/>
          <a:gdLst/>
          <a:ahLst/>
          <a:cxnLst/>
          <a:rect l="0" t="0" r="0" b="0"/>
          <a:pathLst>
            <a:path>
              <a:moveTo>
                <a:pt x="0" y="16303"/>
              </a:moveTo>
              <a:lnTo>
                <a:pt x="521402" y="163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10800000">
        <a:off x="2104458" y="2249369"/>
        <a:ext cx="26070" cy="26070"/>
      </dsp:txXfrm>
    </dsp:sp>
    <dsp:sp modelId="{E8F518D9-B7B9-4499-9E67-EFA4571E70B6}">
      <dsp:nvSpPr>
        <dsp:cNvPr id="0" name=""/>
        <dsp:cNvSpPr/>
      </dsp:nvSpPr>
      <dsp:spPr>
        <a:xfrm>
          <a:off x="832842" y="1914739"/>
          <a:ext cx="1043567" cy="10435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Klassenfahrten / Wandertage - sportlicher Hintergrund (klettern, reiten, schwimmen...)</a:t>
          </a:r>
        </a:p>
      </dsp:txBody>
      <dsp:txXfrm>
        <a:off x="985669" y="2067566"/>
        <a:ext cx="737913" cy="737913"/>
      </dsp:txXfrm>
    </dsp:sp>
    <dsp:sp modelId="{8CB8207A-BD08-4C18-86D0-3247076600F8}">
      <dsp:nvSpPr>
        <dsp:cNvPr id="0" name=""/>
        <dsp:cNvSpPr/>
      </dsp:nvSpPr>
      <dsp:spPr>
        <a:xfrm rot="13114286">
          <a:off x="2007887" y="1584109"/>
          <a:ext cx="521402" cy="32607"/>
        </a:xfrm>
        <a:custGeom>
          <a:avLst/>
          <a:gdLst/>
          <a:ahLst/>
          <a:cxnLst/>
          <a:rect l="0" t="0" r="0" b="0"/>
          <a:pathLst>
            <a:path>
              <a:moveTo>
                <a:pt x="0" y="16303"/>
              </a:moveTo>
              <a:lnTo>
                <a:pt x="521402" y="163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10800000">
        <a:off x="2255553" y="1587378"/>
        <a:ext cx="26070" cy="26070"/>
      </dsp:txXfrm>
    </dsp:sp>
    <dsp:sp modelId="{51C2714D-E652-40F5-89FC-A4D56C812437}">
      <dsp:nvSpPr>
        <dsp:cNvPr id="0" name=""/>
        <dsp:cNvSpPr/>
      </dsp:nvSpPr>
      <dsp:spPr>
        <a:xfrm>
          <a:off x="1135032" y="590757"/>
          <a:ext cx="1043567" cy="10435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Teilnahme an außerschulischen Sport-veranstaltungen</a:t>
          </a:r>
        </a:p>
      </dsp:txBody>
      <dsp:txXfrm>
        <a:off x="1287859" y="743584"/>
        <a:ext cx="737913" cy="737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E19342D-09B0-47F9-9A08-71D7F40A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Reichstein</dc:creator>
  <cp:lastModifiedBy>Rönnau, Andrea (Caspar-Voght-Schule - Rellingen)</cp:lastModifiedBy>
  <cp:revision>2</cp:revision>
  <cp:lastPrinted>2017-12-12T16:18:00Z</cp:lastPrinted>
  <dcterms:created xsi:type="dcterms:W3CDTF">2018-02-19T08:31:00Z</dcterms:created>
  <dcterms:modified xsi:type="dcterms:W3CDTF">2018-02-19T08:31:00Z</dcterms:modified>
</cp:coreProperties>
</file>